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66C50" w14:textId="2E91A8B6" w:rsidR="00F41CFC" w:rsidRPr="00DA56C4" w:rsidRDefault="00F41CFC" w:rsidP="007F3BD6">
      <w:pPr>
        <w:rPr>
          <w:lang w:val="en-GB"/>
        </w:rPr>
      </w:pPr>
      <w:r w:rsidRPr="00DA56C4">
        <w:rPr>
          <w:noProof/>
          <w:lang w:val="cs-CZ" w:eastAsia="cs-CZ"/>
        </w:rPr>
        <w:drawing>
          <wp:anchor distT="0" distB="0" distL="114300" distR="114300" simplePos="0" relativeHeight="251659264" behindDoc="1" locked="0" layoutInCell="0" allowOverlap="0" wp14:anchorId="7860D479" wp14:editId="15BE81B5">
            <wp:simplePos x="0" y="0"/>
            <wp:positionH relativeFrom="page">
              <wp:posOffset>847725</wp:posOffset>
            </wp:positionH>
            <wp:positionV relativeFrom="page">
              <wp:posOffset>152564</wp:posOffset>
            </wp:positionV>
            <wp:extent cx="950110" cy="1038225"/>
            <wp:effectExtent l="0" t="0" r="2540" b="0"/>
            <wp:wrapTight wrapText="bothSides">
              <wp:wrapPolygon edited="0">
                <wp:start x="0" y="0"/>
                <wp:lineTo x="0" y="21006"/>
                <wp:lineTo x="21225" y="21006"/>
                <wp:lineTo x="2122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110" cy="1038225"/>
                    </a:xfrm>
                    <a:prstGeom prst="rect">
                      <a:avLst/>
                    </a:prstGeom>
                    <a:noFill/>
                  </pic:spPr>
                </pic:pic>
              </a:graphicData>
            </a:graphic>
            <wp14:sizeRelH relativeFrom="page">
              <wp14:pctWidth>0</wp14:pctWidth>
            </wp14:sizeRelH>
            <wp14:sizeRelV relativeFrom="page">
              <wp14:pctHeight>0</wp14:pctHeight>
            </wp14:sizeRelV>
          </wp:anchor>
        </w:drawing>
      </w:r>
    </w:p>
    <w:p w14:paraId="15693766" w14:textId="4F056C27" w:rsidR="00906696" w:rsidRPr="00DA56C4" w:rsidRDefault="00DA56C4" w:rsidP="007F3BD6">
      <w:pPr>
        <w:rPr>
          <w:lang w:val="en-GB"/>
        </w:rPr>
      </w:pPr>
      <w:r w:rsidRPr="00DA56C4">
        <w:rPr>
          <w:lang w:val="en-GB"/>
        </w:rPr>
        <w:t>Please</w:t>
      </w:r>
      <w:r>
        <w:rPr>
          <w:lang w:val="en-GB"/>
        </w:rPr>
        <w:t xml:space="preserve"> enter your</w:t>
      </w:r>
      <w:r w:rsidR="009C2252">
        <w:rPr>
          <w:lang w:val="en-GB"/>
        </w:rPr>
        <w:t xml:space="preserve"> </w:t>
      </w:r>
      <w:r w:rsidR="007A078A">
        <w:rPr>
          <w:lang w:val="en-GB"/>
        </w:rPr>
        <w:t>faculty/unit</w:t>
      </w:r>
      <w:r w:rsidR="007F3BD6" w:rsidRPr="00DA56C4">
        <w:rPr>
          <w:lang w:val="en-GB"/>
        </w:rPr>
        <w:t>:</w:t>
      </w:r>
    </w:p>
    <w:p w14:paraId="007EFA88" w14:textId="103C8B34" w:rsidR="00873EED" w:rsidRPr="00DA56C4" w:rsidRDefault="009C2252">
      <w:pPr>
        <w:rPr>
          <w:lang w:val="en-GB"/>
        </w:rPr>
      </w:pPr>
      <w:r>
        <w:rPr>
          <w:lang w:val="en-GB"/>
        </w:rPr>
        <w:t>Home faculty</w:t>
      </w:r>
      <w:r w:rsidR="00873EED" w:rsidRPr="00DA56C4">
        <w:rPr>
          <w:lang w:val="en-GB"/>
        </w:rPr>
        <w:t xml:space="preserve">: </w:t>
      </w:r>
      <w:sdt>
        <w:sdtPr>
          <w:rPr>
            <w:b/>
            <w:lang w:val="en-GB"/>
          </w:rPr>
          <w:id w:val="-2037728668"/>
          <w:lock w:val="sdtLocked"/>
          <w:placeholder>
            <w:docPart w:val="C95D495DA1AC4EE3A67F8F6ED1348CFA"/>
          </w:placeholder>
          <w:text/>
        </w:sdtPr>
        <w:sdtEndPr/>
        <w:sdtContent>
          <w:r w:rsidR="00BD3899" w:rsidRPr="009E23F4">
            <w:rPr>
              <w:b/>
              <w:lang w:val="en-GB"/>
            </w:rPr>
            <w:t>Click here to add text.</w:t>
          </w:r>
        </w:sdtContent>
      </w:sdt>
      <w:r w:rsidR="00873EED" w:rsidRPr="00DA56C4">
        <w:rPr>
          <w:lang w:val="en-GB"/>
        </w:rPr>
        <w:tab/>
      </w:r>
    </w:p>
    <w:tbl>
      <w:tblPr>
        <w:tblStyle w:val="Svtlseznamzvraznn2"/>
        <w:tblpPr w:leftFromText="141" w:rightFromText="141" w:vertAnchor="text" w:horzAnchor="margin" w:tblpY="121"/>
        <w:tblW w:w="0" w:type="auto"/>
        <w:tblLook w:val="04A0" w:firstRow="1" w:lastRow="0" w:firstColumn="1" w:lastColumn="0" w:noHBand="0" w:noVBand="1"/>
      </w:tblPr>
      <w:tblGrid>
        <w:gridCol w:w="9052"/>
      </w:tblGrid>
      <w:tr w:rsidR="00873EED" w:rsidRPr="00DA56C4" w14:paraId="07BCDA49" w14:textId="77777777" w:rsidTr="0087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25DE8E8" w14:textId="47208754" w:rsidR="00873EED" w:rsidRPr="00DA56C4" w:rsidRDefault="006666E6" w:rsidP="00873EED">
            <w:pPr>
              <w:rPr>
                <w:lang w:val="en-GB"/>
              </w:rPr>
            </w:pPr>
            <w:r>
              <w:rPr>
                <w:lang w:val="en-GB"/>
              </w:rPr>
              <w:t>Personal data</w:t>
            </w:r>
          </w:p>
        </w:tc>
      </w:tr>
    </w:tbl>
    <w:p w14:paraId="730EE4DE" w14:textId="42BF7873" w:rsidR="00873EED" w:rsidRPr="00DA56C4" w:rsidRDefault="00873EED">
      <w:pPr>
        <w:rPr>
          <w:sz w:val="2"/>
          <w:lang w:val="en-GB"/>
        </w:rPr>
      </w:pPr>
    </w:p>
    <w:tbl>
      <w:tblPr>
        <w:tblStyle w:val="Svtlseznamzvraznn2"/>
        <w:tblW w:w="0" w:type="auto"/>
        <w:tblLook w:val="04A0" w:firstRow="1" w:lastRow="0" w:firstColumn="1" w:lastColumn="0" w:noHBand="0" w:noVBand="1"/>
      </w:tblPr>
      <w:tblGrid>
        <w:gridCol w:w="2218"/>
        <w:gridCol w:w="6839"/>
      </w:tblGrid>
      <w:tr w:rsidR="00716905" w:rsidRPr="00DA56C4" w14:paraId="508421A3" w14:textId="77777777" w:rsidTr="00AF35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18" w:type="dxa"/>
            <w:tcBorders>
              <w:top w:val="single" w:sz="8" w:space="0" w:color="C0504D" w:themeColor="accent2"/>
              <w:bottom w:val="single" w:sz="8" w:space="0" w:color="C0504D" w:themeColor="accent2"/>
              <w:right w:val="single" w:sz="4" w:space="0" w:color="C0504D" w:themeColor="accent2"/>
            </w:tcBorders>
            <w:shd w:val="clear" w:color="auto" w:fill="FFFFFF" w:themeFill="background1"/>
            <w:vAlign w:val="center"/>
          </w:tcPr>
          <w:p w14:paraId="1D6EFFA4" w14:textId="36318D58" w:rsidR="00873EED" w:rsidRPr="00DA56C4" w:rsidRDefault="008742B8" w:rsidP="00B82749">
            <w:pPr>
              <w:rPr>
                <w:b w:val="0"/>
                <w:lang w:val="en-GB"/>
              </w:rPr>
            </w:pPr>
            <w:r>
              <w:rPr>
                <w:b w:val="0"/>
                <w:lang w:val="en-GB"/>
              </w:rPr>
              <w:t>First name</w:t>
            </w:r>
          </w:p>
        </w:tc>
        <w:sdt>
          <w:sdtPr>
            <w:rPr>
              <w:lang w:val="en-GB"/>
            </w:rPr>
            <w:id w:val="1911039734"/>
            <w:lock w:val="sdtLocked"/>
            <w:placeholder>
              <w:docPart w:val="DefaultPlaceholder_-1854013440"/>
            </w:placeholder>
            <w:text/>
          </w:sdtPr>
          <w:sdtEndPr/>
          <w:sdtContent>
            <w:tc>
              <w:tcPr>
                <w:tcW w:w="6839" w:type="dxa"/>
                <w:tcBorders>
                  <w:top w:val="single" w:sz="8" w:space="0" w:color="C0504D" w:themeColor="accent2"/>
                  <w:left w:val="single" w:sz="4" w:space="0" w:color="C0504D" w:themeColor="accent2"/>
                  <w:bottom w:val="single" w:sz="8" w:space="0" w:color="C0504D" w:themeColor="accent2"/>
                  <w:right w:val="single" w:sz="4" w:space="0" w:color="C0504D" w:themeColor="accent2"/>
                </w:tcBorders>
                <w:shd w:val="clear" w:color="auto" w:fill="FFFFFF" w:themeFill="background1"/>
                <w:vAlign w:val="center"/>
              </w:tcPr>
              <w:p w14:paraId="4651F07F" w14:textId="52CC68E1" w:rsidR="00873EED" w:rsidRPr="00DA56C4" w:rsidRDefault="00697E07" w:rsidP="005D42FC">
                <w:pPr>
                  <w:cnfStyle w:val="100000000000" w:firstRow="1" w:lastRow="0" w:firstColumn="0" w:lastColumn="0" w:oddVBand="0" w:evenVBand="0" w:oddHBand="0" w:evenHBand="0" w:firstRowFirstColumn="0" w:firstRowLastColumn="0" w:lastRowFirstColumn="0" w:lastRowLastColumn="0"/>
                  <w:rPr>
                    <w:b w:val="0"/>
                    <w:lang w:val="en-GB"/>
                  </w:rPr>
                </w:pPr>
                <w:r w:rsidRPr="00E66DE7">
                  <w:rPr>
                    <w:lang w:val="en-GB"/>
                  </w:rPr>
                  <w:t>Click here to add text.</w:t>
                </w:r>
              </w:p>
            </w:tc>
          </w:sdtContent>
        </w:sdt>
      </w:tr>
      <w:tr w:rsidR="00716905" w:rsidRPr="00DA56C4" w14:paraId="51286003" w14:textId="77777777" w:rsidTr="00AF359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auto"/>
            </w:tcBorders>
            <w:vAlign w:val="center"/>
          </w:tcPr>
          <w:p w14:paraId="780B3A76" w14:textId="1B257BDB" w:rsidR="00873EED" w:rsidRPr="00DA56C4" w:rsidRDefault="008742B8" w:rsidP="00873EED">
            <w:pPr>
              <w:rPr>
                <w:b w:val="0"/>
                <w:lang w:val="en-GB"/>
              </w:rPr>
            </w:pPr>
            <w:r>
              <w:rPr>
                <w:b w:val="0"/>
                <w:lang w:val="en-GB"/>
              </w:rPr>
              <w:t>Surname</w:t>
            </w:r>
          </w:p>
        </w:tc>
        <w:sdt>
          <w:sdtPr>
            <w:rPr>
              <w:b/>
              <w:lang w:val="en-GB"/>
            </w:rPr>
            <w:id w:val="1112941999"/>
            <w:lock w:val="sdtLocked"/>
            <w:placeholder>
              <w:docPart w:val="3CA9A4D6372F480C8AB54AAE25E4837E"/>
            </w:placeholder>
            <w:text/>
          </w:sdtPr>
          <w:sdtEndPr/>
          <w:sdtContent>
            <w:tc>
              <w:tcPr>
                <w:tcW w:w="6839" w:type="dxa"/>
                <w:tcBorders>
                  <w:left w:val="single" w:sz="4" w:space="0" w:color="auto"/>
                  <w:right w:val="single" w:sz="4" w:space="0" w:color="auto"/>
                </w:tcBorders>
                <w:vAlign w:val="center"/>
              </w:tcPr>
              <w:p w14:paraId="61CEAF4F" w14:textId="103F1D1F" w:rsidR="00873EED" w:rsidRPr="00DA56C4" w:rsidRDefault="00BD3899" w:rsidP="008A4E0C">
                <w:pPr>
                  <w:cnfStyle w:val="000000100000" w:firstRow="0" w:lastRow="0" w:firstColumn="0" w:lastColumn="0" w:oddVBand="0" w:evenVBand="0" w:oddHBand="1" w:evenHBand="0" w:firstRowFirstColumn="0" w:firstRowLastColumn="0" w:lastRowFirstColumn="0" w:lastRowLastColumn="0"/>
                  <w:rPr>
                    <w:b/>
                    <w:lang w:val="en-GB"/>
                  </w:rPr>
                </w:pPr>
                <w:r>
                  <w:rPr>
                    <w:b/>
                    <w:lang w:val="en-GB"/>
                  </w:rPr>
                  <w:t>Click here to add text.</w:t>
                </w:r>
              </w:p>
            </w:tc>
          </w:sdtContent>
        </w:sdt>
      </w:tr>
      <w:tr w:rsidR="00716905" w:rsidRPr="00DA56C4" w14:paraId="68BF6A58" w14:textId="77777777" w:rsidTr="00AF359F">
        <w:trPr>
          <w:trHeight w:val="262"/>
        </w:trPr>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auto"/>
            </w:tcBorders>
            <w:vAlign w:val="center"/>
          </w:tcPr>
          <w:p w14:paraId="14F825AA" w14:textId="77011130" w:rsidR="00873EED" w:rsidRPr="00DA56C4" w:rsidRDefault="008742B8" w:rsidP="00873EED">
            <w:pPr>
              <w:rPr>
                <w:b w:val="0"/>
                <w:lang w:val="en-GB"/>
              </w:rPr>
            </w:pPr>
            <w:r>
              <w:rPr>
                <w:b w:val="0"/>
                <w:lang w:val="en-GB"/>
              </w:rPr>
              <w:t>E-mail</w:t>
            </w:r>
          </w:p>
        </w:tc>
        <w:sdt>
          <w:sdtPr>
            <w:rPr>
              <w:b/>
              <w:lang w:val="en-GB"/>
            </w:rPr>
            <w:id w:val="-68658487"/>
            <w:lock w:val="sdtLocked"/>
            <w:placeholder>
              <w:docPart w:val="B9F7744850924B15AC35B210AF32D575"/>
            </w:placeholder>
            <w:text/>
          </w:sdtPr>
          <w:sdtEndPr/>
          <w:sdtContent>
            <w:tc>
              <w:tcPr>
                <w:tcW w:w="6839" w:type="dxa"/>
                <w:tcBorders>
                  <w:left w:val="single" w:sz="4" w:space="0" w:color="auto"/>
                  <w:right w:val="single" w:sz="4" w:space="0" w:color="auto"/>
                </w:tcBorders>
                <w:vAlign w:val="center"/>
              </w:tcPr>
              <w:p w14:paraId="0EC9A4AE" w14:textId="197EFEB6" w:rsidR="00873EED" w:rsidRPr="00DA56C4" w:rsidRDefault="00BD3899" w:rsidP="00873EED">
                <w:pPr>
                  <w:cnfStyle w:val="000000000000" w:firstRow="0" w:lastRow="0" w:firstColumn="0" w:lastColumn="0" w:oddVBand="0" w:evenVBand="0" w:oddHBand="0" w:evenHBand="0" w:firstRowFirstColumn="0" w:firstRowLastColumn="0" w:lastRowFirstColumn="0" w:lastRowLastColumn="0"/>
                  <w:rPr>
                    <w:b/>
                    <w:lang w:val="en-GB"/>
                  </w:rPr>
                </w:pPr>
                <w:r>
                  <w:rPr>
                    <w:b/>
                    <w:lang w:val="en-GB"/>
                  </w:rPr>
                  <w:t>Click here to add text.</w:t>
                </w:r>
              </w:p>
            </w:tc>
          </w:sdtContent>
        </w:sdt>
      </w:tr>
      <w:tr w:rsidR="00716905" w:rsidRPr="00DA56C4" w14:paraId="1120FB6B" w14:textId="77777777" w:rsidTr="00AF359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auto"/>
            </w:tcBorders>
            <w:vAlign w:val="center"/>
          </w:tcPr>
          <w:p w14:paraId="125FA895" w14:textId="12793A57" w:rsidR="00873EED" w:rsidRPr="00DA56C4" w:rsidRDefault="008742B8" w:rsidP="00873EED">
            <w:pPr>
              <w:rPr>
                <w:b w:val="0"/>
                <w:lang w:val="en-GB"/>
              </w:rPr>
            </w:pPr>
            <w:r>
              <w:rPr>
                <w:b w:val="0"/>
                <w:lang w:val="en-GB"/>
              </w:rPr>
              <w:t>Phone</w:t>
            </w:r>
          </w:p>
        </w:tc>
        <w:sdt>
          <w:sdtPr>
            <w:rPr>
              <w:b/>
              <w:lang w:val="en-GB"/>
            </w:rPr>
            <w:id w:val="90521624"/>
            <w:lock w:val="sdtLocked"/>
            <w:placeholder>
              <w:docPart w:val="5BF2B98E3DD8480789BB354D28112957"/>
            </w:placeholder>
            <w:text/>
          </w:sdtPr>
          <w:sdtEndPr/>
          <w:sdtContent>
            <w:tc>
              <w:tcPr>
                <w:tcW w:w="6839" w:type="dxa"/>
                <w:tcBorders>
                  <w:left w:val="single" w:sz="4" w:space="0" w:color="auto"/>
                  <w:right w:val="single" w:sz="4" w:space="0" w:color="auto"/>
                </w:tcBorders>
                <w:vAlign w:val="center"/>
              </w:tcPr>
              <w:p w14:paraId="7AD32435" w14:textId="7F498D11" w:rsidR="00873EED" w:rsidRPr="00DA56C4" w:rsidRDefault="00BD3899" w:rsidP="00873EED">
                <w:pPr>
                  <w:cnfStyle w:val="000000100000" w:firstRow="0" w:lastRow="0" w:firstColumn="0" w:lastColumn="0" w:oddVBand="0" w:evenVBand="0" w:oddHBand="1" w:evenHBand="0" w:firstRowFirstColumn="0" w:firstRowLastColumn="0" w:lastRowFirstColumn="0" w:lastRowLastColumn="0"/>
                  <w:rPr>
                    <w:b/>
                    <w:lang w:val="en-GB"/>
                  </w:rPr>
                </w:pPr>
                <w:r>
                  <w:rPr>
                    <w:b/>
                    <w:lang w:val="en-GB"/>
                  </w:rPr>
                  <w:t>Click here to add text.</w:t>
                </w:r>
              </w:p>
            </w:tc>
          </w:sdtContent>
        </w:sdt>
      </w:tr>
      <w:tr w:rsidR="00716905" w:rsidRPr="00DA56C4" w14:paraId="27D92D9B" w14:textId="77777777" w:rsidTr="00AF359F">
        <w:trPr>
          <w:trHeight w:val="242"/>
        </w:trPr>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auto"/>
            </w:tcBorders>
            <w:vAlign w:val="center"/>
          </w:tcPr>
          <w:p w14:paraId="3959FC95" w14:textId="31B49790" w:rsidR="00873EED" w:rsidRPr="00DA56C4" w:rsidRDefault="008742B8" w:rsidP="00873EED">
            <w:pPr>
              <w:rPr>
                <w:b w:val="0"/>
                <w:lang w:val="en-GB"/>
              </w:rPr>
            </w:pPr>
            <w:r>
              <w:rPr>
                <w:b w:val="0"/>
                <w:lang w:val="en-GB"/>
              </w:rPr>
              <w:t>ORCID</w:t>
            </w:r>
          </w:p>
        </w:tc>
        <w:sdt>
          <w:sdtPr>
            <w:rPr>
              <w:b/>
              <w:lang w:val="en-GB"/>
            </w:rPr>
            <w:id w:val="-2000495453"/>
            <w:lock w:val="sdtLocked"/>
            <w:placeholder>
              <w:docPart w:val="BE0772242F01463C8A94C9F6EFFB5493"/>
            </w:placeholder>
            <w:text/>
          </w:sdtPr>
          <w:sdtEndPr/>
          <w:sdtContent>
            <w:tc>
              <w:tcPr>
                <w:tcW w:w="6839" w:type="dxa"/>
                <w:tcBorders>
                  <w:left w:val="single" w:sz="4" w:space="0" w:color="auto"/>
                  <w:right w:val="single" w:sz="4" w:space="0" w:color="auto"/>
                </w:tcBorders>
                <w:vAlign w:val="center"/>
              </w:tcPr>
              <w:p w14:paraId="4C3BA942" w14:textId="102A1BC0" w:rsidR="00873EED" w:rsidRPr="00DA56C4" w:rsidRDefault="00BD3899" w:rsidP="00873EED">
                <w:pPr>
                  <w:cnfStyle w:val="000000000000" w:firstRow="0" w:lastRow="0" w:firstColumn="0" w:lastColumn="0" w:oddVBand="0" w:evenVBand="0" w:oddHBand="0" w:evenHBand="0" w:firstRowFirstColumn="0" w:firstRowLastColumn="0" w:lastRowFirstColumn="0" w:lastRowLastColumn="0"/>
                  <w:rPr>
                    <w:b/>
                    <w:lang w:val="en-GB"/>
                  </w:rPr>
                </w:pPr>
                <w:r>
                  <w:rPr>
                    <w:b/>
                    <w:lang w:val="en-GB"/>
                  </w:rPr>
                  <w:t>Click here to add text.</w:t>
                </w:r>
              </w:p>
            </w:tc>
          </w:sdtContent>
        </w:sdt>
      </w:tr>
      <w:tr w:rsidR="00716905" w:rsidRPr="00DA56C4" w14:paraId="487A837D" w14:textId="77777777" w:rsidTr="00AF359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18" w:type="dxa"/>
            <w:tcBorders>
              <w:right w:val="single" w:sz="4" w:space="0" w:color="auto"/>
            </w:tcBorders>
            <w:vAlign w:val="center"/>
          </w:tcPr>
          <w:p w14:paraId="66AD86A6" w14:textId="4B826A02" w:rsidR="00396CC5" w:rsidRPr="00716905" w:rsidRDefault="00396CC5" w:rsidP="00873EED">
            <w:pPr>
              <w:rPr>
                <w:b w:val="0"/>
                <w:lang w:val="en-GB"/>
              </w:rPr>
            </w:pPr>
            <w:r w:rsidRPr="00716905">
              <w:rPr>
                <w:b w:val="0"/>
                <w:lang w:val="en-GB"/>
              </w:rPr>
              <w:t>Year of PhD.</w:t>
            </w:r>
          </w:p>
        </w:tc>
        <w:sdt>
          <w:sdtPr>
            <w:rPr>
              <w:b/>
              <w:lang w:val="en-GB"/>
            </w:rPr>
            <w:id w:val="1840275708"/>
            <w:placeholder>
              <w:docPart w:val="A6709DE487324E86B528597F13F836DD"/>
            </w:placeholder>
            <w:showingPlcHdr/>
            <w:text/>
          </w:sdtPr>
          <w:sdtContent>
            <w:tc>
              <w:tcPr>
                <w:tcW w:w="6839" w:type="dxa"/>
                <w:tcBorders>
                  <w:left w:val="single" w:sz="4" w:space="0" w:color="auto"/>
                  <w:right w:val="single" w:sz="4" w:space="0" w:color="auto"/>
                </w:tcBorders>
                <w:vAlign w:val="center"/>
              </w:tcPr>
              <w:p w14:paraId="2A137BA0" w14:textId="54F87AA3" w:rsidR="00396CC5" w:rsidRDefault="00716905" w:rsidP="00873EED">
                <w:pPr>
                  <w:cnfStyle w:val="000000100000" w:firstRow="0" w:lastRow="0" w:firstColumn="0" w:lastColumn="0" w:oddVBand="0" w:evenVBand="0" w:oddHBand="1" w:evenHBand="0" w:firstRowFirstColumn="0" w:firstRowLastColumn="0" w:lastRowFirstColumn="0" w:lastRowLastColumn="0"/>
                  <w:rPr>
                    <w:b/>
                    <w:lang w:val="en-GB"/>
                  </w:rPr>
                </w:pPr>
                <w:r>
                  <w:rPr>
                    <w:b/>
                    <w:lang w:val="en-GB"/>
                  </w:rPr>
                  <w:t>Click here to add text.</w:t>
                </w:r>
              </w:p>
            </w:tc>
          </w:sdtContent>
        </w:sdt>
      </w:tr>
      <w:tr w:rsidR="00AF359F" w:rsidRPr="00DA56C4" w14:paraId="19CE4EE2" w14:textId="77777777" w:rsidTr="00F822FC">
        <w:trPr>
          <w:trHeight w:val="232"/>
        </w:trPr>
        <w:tc>
          <w:tcPr>
            <w:cnfStyle w:val="001000000000" w:firstRow="0" w:lastRow="0" w:firstColumn="1" w:lastColumn="0" w:oddVBand="0" w:evenVBand="0" w:oddHBand="0" w:evenHBand="0" w:firstRowFirstColumn="0" w:firstRowLastColumn="0" w:lastRowFirstColumn="0" w:lastRowLastColumn="0"/>
            <w:tcW w:w="9057" w:type="dxa"/>
            <w:gridSpan w:val="2"/>
            <w:tcBorders>
              <w:right w:val="single" w:sz="4" w:space="0" w:color="auto"/>
            </w:tcBorders>
            <w:vAlign w:val="center"/>
          </w:tcPr>
          <w:p w14:paraId="048FC03B" w14:textId="293B741D" w:rsidR="00AF359F" w:rsidRPr="00DA56C4" w:rsidRDefault="00AF359F" w:rsidP="00873EED">
            <w:pPr>
              <w:rPr>
                <w:b w:val="0"/>
                <w:lang w:val="en-GB"/>
              </w:rPr>
            </w:pPr>
            <w:r>
              <w:rPr>
                <w:b w:val="0"/>
                <w:lang w:val="en-GB"/>
              </w:rPr>
              <w:t>Curriculum Vitae:</w:t>
            </w:r>
          </w:p>
        </w:tc>
      </w:tr>
      <w:tr w:rsidR="00AF359F" w:rsidRPr="00DA56C4" w14:paraId="4730FBD9" w14:textId="77777777" w:rsidTr="00626176">
        <w:trPr>
          <w:cnfStyle w:val="000000100000" w:firstRow="0" w:lastRow="0" w:firstColumn="0" w:lastColumn="0" w:oddVBand="0" w:evenVBand="0" w:oddHBand="1" w:evenHBand="0" w:firstRowFirstColumn="0" w:firstRowLastColumn="0" w:lastRowFirstColumn="0" w:lastRowLastColumn="0"/>
          <w:trHeight w:val="456"/>
        </w:trPr>
        <w:sdt>
          <w:sdtPr>
            <w:rPr>
              <w:lang w:val="en-GB"/>
            </w:rPr>
            <w:id w:val="-544061653"/>
            <w:placeholder>
              <w:docPart w:val="D79D013BDA614106AD0908162840FA52"/>
            </w:placeholder>
            <w:text/>
          </w:sdtPr>
          <w:sdtContent>
            <w:tc>
              <w:tcPr>
                <w:cnfStyle w:val="001000000000" w:firstRow="0" w:lastRow="0" w:firstColumn="1" w:lastColumn="0" w:oddVBand="0" w:evenVBand="0" w:oddHBand="0" w:evenHBand="0" w:firstRowFirstColumn="0" w:firstRowLastColumn="0" w:lastRowFirstColumn="0" w:lastRowLastColumn="0"/>
                <w:tcW w:w="9057" w:type="dxa"/>
                <w:gridSpan w:val="2"/>
                <w:tcBorders>
                  <w:right w:val="single" w:sz="4" w:space="0" w:color="auto"/>
                </w:tcBorders>
                <w:vAlign w:val="center"/>
              </w:tcPr>
              <w:p w14:paraId="15CF27A7" w14:textId="551D3D95" w:rsidR="00AF359F" w:rsidRDefault="00716905" w:rsidP="00873EED">
                <w:pPr>
                  <w:rPr>
                    <w:b w:val="0"/>
                    <w:lang w:val="en-GB"/>
                  </w:rPr>
                </w:pPr>
                <w:r w:rsidRPr="00362915">
                  <w:rPr>
                    <w:lang w:val="en-GB"/>
                  </w:rPr>
                  <w:t>Click here to add text.</w:t>
                </w:r>
              </w:p>
            </w:tc>
          </w:sdtContent>
        </w:sdt>
      </w:tr>
    </w:tbl>
    <w:p w14:paraId="1AB4F777" w14:textId="0AF77E6F" w:rsidR="00906696" w:rsidRPr="00DA56C4" w:rsidRDefault="00906696" w:rsidP="00854150">
      <w:pPr>
        <w:spacing w:after="0" w:line="240" w:lineRule="auto"/>
        <w:rPr>
          <w:sz w:val="10"/>
          <w:lang w:val="en-GB"/>
        </w:rPr>
      </w:pPr>
    </w:p>
    <w:p w14:paraId="347BA3D2" w14:textId="51CA002C" w:rsidR="00801ABC" w:rsidRPr="00DA56C4" w:rsidRDefault="00801ABC" w:rsidP="00FE4122">
      <w:pPr>
        <w:spacing w:after="0" w:line="240" w:lineRule="auto"/>
        <w:rPr>
          <w:sz w:val="14"/>
          <w:lang w:val="en-GB"/>
        </w:rPr>
      </w:pPr>
    </w:p>
    <w:tbl>
      <w:tblPr>
        <w:tblStyle w:val="Svtlseznamzvraznn2"/>
        <w:tblW w:w="0" w:type="auto"/>
        <w:tblLook w:val="04A0" w:firstRow="1" w:lastRow="0" w:firstColumn="1" w:lastColumn="0" w:noHBand="0" w:noVBand="1"/>
      </w:tblPr>
      <w:tblGrid>
        <w:gridCol w:w="5419"/>
        <w:gridCol w:w="3633"/>
      </w:tblGrid>
      <w:tr w:rsidR="008A2B61" w:rsidRPr="00DA56C4" w14:paraId="724EE2CA" w14:textId="77777777" w:rsidTr="000535D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052" w:type="dxa"/>
            <w:gridSpan w:val="2"/>
          </w:tcPr>
          <w:p w14:paraId="25B38054" w14:textId="6B0C35E5" w:rsidR="008A2B61" w:rsidRPr="00DA56C4" w:rsidRDefault="008A2B61" w:rsidP="00731981">
            <w:pPr>
              <w:rPr>
                <w:lang w:val="en-GB"/>
              </w:rPr>
            </w:pPr>
            <w:r>
              <w:rPr>
                <w:b w:val="0"/>
                <w:lang w:val="en-GB"/>
              </w:rPr>
              <w:t>Information on</w:t>
            </w:r>
            <w:r w:rsidRPr="00E72466">
              <w:rPr>
                <w:b w:val="0"/>
                <w:lang w:val="en-GB"/>
              </w:rPr>
              <w:t xml:space="preserve"> processing of personal data</w:t>
            </w:r>
            <w:customXmlDelRangeStart w:id="0" w:author="Matěj" w:date="2020-09-16T18:11:00Z"/>
            <w:sdt>
              <w:sdtPr>
                <w:rPr>
                  <w:lang w:val="en-GB"/>
                </w:rPr>
                <w:alias w:val="souhlas"/>
                <w:tag w:val="souhlas"/>
                <w:id w:val="192806370"/>
                <w:lock w:val="sdtLocked"/>
                <w14:checkbox>
                  <w14:checked w14:val="1"/>
                  <w14:checkedState w14:val="2612" w14:font="MS Gothic"/>
                  <w14:uncheckedState w14:val="2610" w14:font="MS Gothic"/>
                </w14:checkbox>
              </w:sdtPr>
              <w:sdtEndPr/>
              <w:sdtContent>
                <w:customXmlDelRangeEnd w:id="0"/>
                <w:customXmlDelRangeStart w:id="1" w:author="Matěj" w:date="2020-09-16T18:11:00Z"/>
              </w:sdtContent>
            </w:sdt>
            <w:customXmlDelRangeEnd w:id="1"/>
          </w:p>
        </w:tc>
      </w:tr>
      <w:tr w:rsidR="00FE4122" w:rsidRPr="00DA56C4" w14:paraId="5F3653B6" w14:textId="77777777" w:rsidTr="008A2B6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052" w:type="dxa"/>
            <w:gridSpan w:val="2"/>
          </w:tcPr>
          <w:p w14:paraId="67C920B7" w14:textId="5C303117" w:rsidR="00611829" w:rsidRDefault="00185EFC" w:rsidP="001E102E">
            <w:pPr>
              <w:jc w:val="both"/>
              <w:rPr>
                <w:rFonts w:eastAsia="Times New Roman" w:cstheme="minorHAnsi"/>
                <w:b w:val="0"/>
                <w:color w:val="000000"/>
                <w:sz w:val="16"/>
                <w:szCs w:val="16"/>
                <w:lang w:val="en-GB" w:eastAsia="cs-CZ"/>
              </w:rPr>
            </w:pPr>
            <w:r>
              <w:rPr>
                <w:sz w:val="16"/>
                <w:szCs w:val="16"/>
                <w:lang w:val="en-GB"/>
              </w:rPr>
              <w:t>Purpose of processing the personal data</w:t>
            </w:r>
            <w:r w:rsidR="00EF05D4" w:rsidRPr="00DA56C4">
              <w:rPr>
                <w:sz w:val="16"/>
                <w:szCs w:val="16"/>
                <w:lang w:val="en-GB"/>
              </w:rPr>
              <w:t>:</w:t>
            </w:r>
            <w:r w:rsidR="006E5BE8" w:rsidRPr="00DA56C4">
              <w:rPr>
                <w:sz w:val="16"/>
                <w:szCs w:val="16"/>
                <w:lang w:val="en-GB"/>
              </w:rPr>
              <w:t xml:space="preserve"> </w:t>
            </w:r>
            <w:r>
              <w:rPr>
                <w:rFonts w:eastAsia="Times New Roman" w:cstheme="minorHAnsi"/>
                <w:b w:val="0"/>
                <w:color w:val="000000"/>
                <w:sz w:val="16"/>
                <w:szCs w:val="16"/>
                <w:lang w:val="en-GB" w:eastAsia="cs-CZ"/>
              </w:rPr>
              <w:t>In accordance with Article 6 of</w:t>
            </w:r>
            <w:r w:rsidR="006E5BE8" w:rsidRPr="00DA56C4">
              <w:rPr>
                <w:rFonts w:eastAsia="Times New Roman" w:cstheme="minorHAnsi"/>
                <w:b w:val="0"/>
                <w:color w:val="000000"/>
                <w:sz w:val="16"/>
                <w:szCs w:val="16"/>
                <w:lang w:val="en-GB" w:eastAsia="cs-CZ"/>
              </w:rPr>
              <w:t xml:space="preserve"> </w:t>
            </w:r>
            <w:r w:rsidRPr="00185EFC">
              <w:rPr>
                <w:rFonts w:eastAsia="Times New Roman" w:cstheme="minorHAnsi"/>
                <w:b w:val="0"/>
                <w:color w:val="000000"/>
                <w:sz w:val="16"/>
                <w:szCs w:val="16"/>
                <w:lang w:val="en-GB" w:eastAsia="cs-CZ"/>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eastAsia="Times New Roman" w:cstheme="minorHAnsi"/>
                <w:b w:val="0"/>
                <w:color w:val="000000"/>
                <w:sz w:val="16"/>
                <w:szCs w:val="16"/>
                <w:lang w:val="en-GB" w:eastAsia="cs-CZ"/>
              </w:rPr>
              <w:t xml:space="preserve">, the data specified in this form are collected and processed exclusively for the purpose of </w:t>
            </w:r>
            <w:r w:rsidR="00E72466">
              <w:rPr>
                <w:rFonts w:eastAsia="Times New Roman" w:cstheme="minorHAnsi"/>
                <w:b w:val="0"/>
                <w:color w:val="000000"/>
                <w:sz w:val="16"/>
                <w:szCs w:val="16"/>
                <w:lang w:val="en-GB" w:eastAsia="cs-CZ"/>
              </w:rPr>
              <w:t xml:space="preserve">participating </w:t>
            </w:r>
            <w:r>
              <w:rPr>
                <w:rFonts w:eastAsia="Times New Roman" w:cstheme="minorHAnsi"/>
                <w:b w:val="0"/>
                <w:color w:val="000000"/>
                <w:sz w:val="16"/>
                <w:szCs w:val="16"/>
                <w:lang w:val="en-GB" w:eastAsia="cs-CZ"/>
              </w:rPr>
              <w:t xml:space="preserve">in the </w:t>
            </w:r>
            <w:r w:rsidR="00E72466">
              <w:rPr>
                <w:rFonts w:eastAsia="Times New Roman" w:cstheme="minorHAnsi"/>
                <w:b w:val="0"/>
                <w:color w:val="000000"/>
                <w:sz w:val="16"/>
                <w:szCs w:val="16"/>
                <w:lang w:val="en-GB" w:eastAsia="cs-CZ"/>
              </w:rPr>
              <w:t>START programme of the Charles university</w:t>
            </w:r>
            <w:r>
              <w:rPr>
                <w:rFonts w:eastAsia="Times New Roman" w:cstheme="minorHAnsi"/>
                <w:b w:val="0"/>
                <w:color w:val="000000"/>
                <w:sz w:val="16"/>
                <w:szCs w:val="16"/>
                <w:lang w:val="en-GB" w:eastAsia="cs-CZ"/>
              </w:rPr>
              <w:t>.</w:t>
            </w:r>
          </w:p>
          <w:p w14:paraId="74CC5DC5" w14:textId="0FE4B529" w:rsidR="00FE4122" w:rsidRPr="00DA56C4" w:rsidRDefault="00287D0B" w:rsidP="00747BC3">
            <w:pPr>
              <w:jc w:val="both"/>
              <w:rPr>
                <w:rFonts w:eastAsia="Times New Roman" w:cstheme="minorHAnsi"/>
                <w:color w:val="FF0000"/>
                <w:sz w:val="16"/>
                <w:szCs w:val="16"/>
                <w:lang w:val="en-GB" w:eastAsia="cs-CZ"/>
              </w:rPr>
            </w:pPr>
            <w:r>
              <w:rPr>
                <w:sz w:val="16"/>
                <w:szCs w:val="16"/>
                <w:lang w:val="en-GB"/>
              </w:rPr>
              <w:t>Advice on rights in accordance with articles</w:t>
            </w:r>
            <w:r w:rsidR="00EF05D4" w:rsidRPr="00DA56C4">
              <w:rPr>
                <w:sz w:val="16"/>
                <w:szCs w:val="16"/>
                <w:lang w:val="en-GB"/>
              </w:rPr>
              <w:t xml:space="preserve"> 13 a</w:t>
            </w:r>
            <w:r>
              <w:rPr>
                <w:sz w:val="16"/>
                <w:szCs w:val="16"/>
                <w:lang w:val="en-GB"/>
              </w:rPr>
              <w:t>nd</w:t>
            </w:r>
            <w:r w:rsidR="00EF05D4" w:rsidRPr="00DA56C4">
              <w:rPr>
                <w:sz w:val="16"/>
                <w:szCs w:val="16"/>
                <w:lang w:val="en-GB"/>
              </w:rPr>
              <w:t xml:space="preserve"> 14 </w:t>
            </w:r>
            <w:r>
              <w:rPr>
                <w:sz w:val="16"/>
                <w:szCs w:val="16"/>
                <w:lang w:val="en-GB"/>
              </w:rPr>
              <w:t>of the General Data Protection Regulation</w:t>
            </w:r>
            <w:r w:rsidR="00EF05D4" w:rsidRPr="00DA56C4">
              <w:rPr>
                <w:sz w:val="16"/>
                <w:szCs w:val="16"/>
                <w:lang w:val="en-GB"/>
              </w:rPr>
              <w:t xml:space="preserve">: </w:t>
            </w:r>
            <w:r>
              <w:rPr>
                <w:rFonts w:eastAsia="Times New Roman" w:cstheme="minorHAnsi"/>
                <w:b w:val="0"/>
                <w:color w:val="000000"/>
                <w:sz w:val="16"/>
                <w:szCs w:val="16"/>
                <w:lang w:val="en-GB" w:eastAsia="cs-CZ"/>
              </w:rPr>
              <w:t xml:space="preserve">A registered person is entitled to request access to their personal data (i.e. information about what personal data are being processed) and a copy of the processed personal data. The registered person is entitled to request that the controller </w:t>
            </w:r>
            <w:r w:rsidR="00FD58E6">
              <w:rPr>
                <w:rFonts w:eastAsia="Times New Roman" w:cstheme="minorHAnsi"/>
                <w:b w:val="0"/>
                <w:color w:val="000000"/>
                <w:sz w:val="16"/>
                <w:szCs w:val="16"/>
                <w:lang w:val="en-GB" w:eastAsia="cs-CZ"/>
              </w:rPr>
              <w:t>correct</w:t>
            </w:r>
            <w:r w:rsidR="00921D7C">
              <w:rPr>
                <w:rFonts w:eastAsia="Times New Roman" w:cstheme="minorHAnsi"/>
                <w:b w:val="0"/>
                <w:color w:val="000000"/>
                <w:sz w:val="16"/>
                <w:szCs w:val="16"/>
                <w:lang w:val="en-GB" w:eastAsia="cs-CZ"/>
              </w:rPr>
              <w:t>s</w:t>
            </w:r>
            <w:r w:rsidR="00FD58E6">
              <w:rPr>
                <w:rFonts w:eastAsia="Times New Roman" w:cstheme="minorHAnsi"/>
                <w:b w:val="0"/>
                <w:color w:val="000000"/>
                <w:sz w:val="16"/>
                <w:szCs w:val="16"/>
                <w:lang w:val="en-GB" w:eastAsia="cs-CZ"/>
              </w:rPr>
              <w:t xml:space="preserve"> without undue delay any inaccurate personal data relating to them or supplement incomplete personal data. If the registered person believes that their personal data are inaccurate, they are entitled to restrict the processing until the accuracy of the personal data is verified. Any request for access to personal data, request for correcting personal data, and complaints may be submitted electronically and sent to the following address</w:t>
            </w:r>
            <w:r w:rsidR="006E5BE8" w:rsidRPr="00DA56C4">
              <w:rPr>
                <w:rFonts w:eastAsia="Times New Roman" w:cstheme="minorHAnsi"/>
                <w:b w:val="0"/>
                <w:color w:val="000000"/>
                <w:sz w:val="16"/>
                <w:szCs w:val="16"/>
                <w:lang w:val="en-GB" w:eastAsia="cs-CZ"/>
              </w:rPr>
              <w:t xml:space="preserve">: </w:t>
            </w:r>
            <w:hyperlink r:id="rId11" w:history="1">
              <w:r w:rsidR="00D07CF7" w:rsidRPr="00DA56C4">
                <w:rPr>
                  <w:rStyle w:val="Hypertextovodkaz"/>
                  <w:sz w:val="16"/>
                  <w:szCs w:val="16"/>
                  <w:lang w:val="en-GB"/>
                </w:rPr>
                <w:t>gdpr@cuni.cz</w:t>
              </w:r>
            </w:hyperlink>
            <w:r w:rsidR="00401A0E" w:rsidRPr="00DA56C4">
              <w:rPr>
                <w:rFonts w:eastAsia="Times New Roman" w:cstheme="minorHAnsi"/>
                <w:sz w:val="16"/>
                <w:szCs w:val="16"/>
                <w:lang w:val="en-GB" w:eastAsia="cs-CZ"/>
              </w:rPr>
              <w:t>.</w:t>
            </w:r>
            <w:r w:rsidR="00401A0E" w:rsidRPr="00DA56C4">
              <w:rPr>
                <w:rStyle w:val="Hypertextovodkaz"/>
                <w:rFonts w:cstheme="minorHAnsi"/>
                <w:sz w:val="16"/>
                <w:szCs w:val="16"/>
                <w:lang w:val="en-GB"/>
              </w:rPr>
              <w:t xml:space="preserve"> </w:t>
            </w:r>
          </w:p>
        </w:tc>
      </w:tr>
      <w:tr w:rsidR="00185EFC" w:rsidRPr="00DA56C4" w14:paraId="1018C4B9" w14:textId="77777777" w:rsidTr="008A2B61">
        <w:trPr>
          <w:trHeight w:val="448"/>
        </w:trPr>
        <w:tc>
          <w:tcPr>
            <w:cnfStyle w:val="001000000000" w:firstRow="0" w:lastRow="0" w:firstColumn="1" w:lastColumn="0" w:oddVBand="0" w:evenVBand="0" w:oddHBand="0" w:evenHBand="0" w:firstRowFirstColumn="0" w:firstRowLastColumn="0" w:lastRowFirstColumn="0" w:lastRowLastColumn="0"/>
            <w:tcW w:w="5419" w:type="dxa"/>
          </w:tcPr>
          <w:p w14:paraId="423664C7" w14:textId="15613A99" w:rsidR="00FE4122" w:rsidRPr="00DA56C4" w:rsidRDefault="00FD58E6" w:rsidP="00AD2B45">
            <w:pPr>
              <w:rPr>
                <w:b w:val="0"/>
                <w:lang w:val="en-GB"/>
              </w:rPr>
            </w:pPr>
            <w:r>
              <w:rPr>
                <w:b w:val="0"/>
                <w:lang w:val="en-GB"/>
              </w:rPr>
              <w:t>Signature</w:t>
            </w:r>
            <w:r w:rsidR="00FE4122" w:rsidRPr="00DA56C4">
              <w:rPr>
                <w:b w:val="0"/>
                <w:lang w:val="en-GB"/>
              </w:rPr>
              <w:t>:</w:t>
            </w:r>
            <w:r w:rsidR="00F254C0" w:rsidRPr="00DA56C4">
              <w:rPr>
                <w:b w:val="0"/>
                <w:lang w:val="en-GB"/>
              </w:rPr>
              <w:t xml:space="preserve"> </w:t>
            </w:r>
            <w:r w:rsidR="00F254C0" w:rsidRPr="00DA56C4">
              <w:rPr>
                <w:b w:val="0"/>
                <w:sz w:val="20"/>
                <w:lang w:val="en-GB"/>
              </w:rPr>
              <w:t xml:space="preserve">- </w:t>
            </w:r>
            <w:r w:rsidRPr="00FD58E6">
              <w:rPr>
                <w:b w:val="0"/>
                <w:sz w:val="20"/>
                <w:lang w:val="en-GB"/>
              </w:rPr>
              <w:t xml:space="preserve">by submitting the form, the form is deemed to be </w:t>
            </w:r>
            <w:r>
              <w:rPr>
                <w:b w:val="0"/>
                <w:sz w:val="20"/>
                <w:lang w:val="en-GB"/>
              </w:rPr>
              <w:t xml:space="preserve">    </w:t>
            </w:r>
            <w:r w:rsidRPr="00FD58E6">
              <w:rPr>
                <w:b w:val="0"/>
                <w:sz w:val="20"/>
                <w:lang w:val="en-GB"/>
              </w:rPr>
              <w:t>signed</w:t>
            </w:r>
          </w:p>
        </w:tc>
        <w:tc>
          <w:tcPr>
            <w:tcW w:w="3633" w:type="dxa"/>
          </w:tcPr>
          <w:p w14:paraId="3BC50334" w14:textId="7D107F97" w:rsidR="00FE4122" w:rsidRPr="00DA56C4" w:rsidRDefault="00FE4122" w:rsidP="006E0184">
            <w:pPr>
              <w:cnfStyle w:val="000000000000" w:firstRow="0" w:lastRow="0" w:firstColumn="0" w:lastColumn="0" w:oddVBand="0" w:evenVBand="0" w:oddHBand="0" w:evenHBand="0" w:firstRowFirstColumn="0" w:firstRowLastColumn="0" w:lastRowFirstColumn="0" w:lastRowLastColumn="0"/>
              <w:rPr>
                <w:lang w:val="en-GB"/>
              </w:rPr>
            </w:pPr>
            <w:r w:rsidRPr="00DA56C4">
              <w:rPr>
                <w:lang w:val="en-GB"/>
              </w:rPr>
              <w:t>D</w:t>
            </w:r>
            <w:r w:rsidR="00F41CFC" w:rsidRPr="00DA56C4">
              <w:rPr>
                <w:lang w:val="en-GB"/>
              </w:rPr>
              <w:t>a</w:t>
            </w:r>
            <w:r w:rsidRPr="00DA56C4">
              <w:rPr>
                <w:lang w:val="en-GB"/>
              </w:rPr>
              <w:t>t</w:t>
            </w:r>
            <w:r w:rsidR="00FD58E6">
              <w:rPr>
                <w:lang w:val="en-GB"/>
              </w:rPr>
              <w:t>e</w:t>
            </w:r>
            <w:r w:rsidRPr="00DA56C4">
              <w:rPr>
                <w:lang w:val="en-GB"/>
              </w:rPr>
              <w:t xml:space="preserve">:  </w:t>
            </w:r>
            <w:sdt>
              <w:sdtPr>
                <w:rPr>
                  <w:lang w:val="en-GB"/>
                </w:rPr>
                <w:id w:val="1690258849"/>
                <w:placeholder>
                  <w:docPart w:val="AAFFB32BCA18400F989BE2DD14075D1D"/>
                </w:placeholder>
                <w:showingPlcHdr/>
                <w:date>
                  <w:dateFormat w:val="M/d/yyyy"/>
                  <w:lid w:val="en-US"/>
                  <w:storeMappedDataAs w:val="dateTime"/>
                  <w:calendar w:val="gregorian"/>
                </w:date>
              </w:sdtPr>
              <w:sdtEndPr/>
              <w:sdtContent>
                <w:r w:rsidR="009E23F4" w:rsidRPr="00AF359F">
                  <w:rPr>
                    <w:b/>
                    <w:lang w:val="en-GB"/>
                  </w:rPr>
                  <w:t>Select a date</w:t>
                </w:r>
                <w:r w:rsidR="00697E07" w:rsidRPr="00645438">
                  <w:rPr>
                    <w:rStyle w:val="Zstupntext"/>
                  </w:rPr>
                  <w:t>.</w:t>
                </w:r>
              </w:sdtContent>
            </w:sdt>
          </w:p>
        </w:tc>
      </w:tr>
    </w:tbl>
    <w:p w14:paraId="5CC63444" w14:textId="5F432B0D" w:rsidR="00716905" w:rsidRPr="00DA56C4" w:rsidRDefault="00716905" w:rsidP="00716905">
      <w:pPr>
        <w:contextualSpacing/>
        <w:rPr>
          <w:b/>
          <w:color w:val="FF0000"/>
          <w:lang w:val="en-GB"/>
        </w:rPr>
      </w:pPr>
    </w:p>
    <w:sectPr w:rsidR="00716905" w:rsidRPr="00DA56C4" w:rsidSect="006D213B">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4DBD" w14:textId="77777777" w:rsidR="006627C9" w:rsidRDefault="006627C9" w:rsidP="00906696">
      <w:pPr>
        <w:spacing w:after="0" w:line="240" w:lineRule="auto"/>
      </w:pPr>
      <w:r>
        <w:separator/>
      </w:r>
    </w:p>
  </w:endnote>
  <w:endnote w:type="continuationSeparator" w:id="0">
    <w:p w14:paraId="1A378D1C" w14:textId="77777777" w:rsidR="006627C9" w:rsidRDefault="006627C9" w:rsidP="0090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4780" w14:textId="77777777" w:rsidR="006627C9" w:rsidRDefault="006627C9" w:rsidP="00906696">
      <w:pPr>
        <w:spacing w:after="0" w:line="240" w:lineRule="auto"/>
      </w:pPr>
      <w:r>
        <w:separator/>
      </w:r>
    </w:p>
  </w:footnote>
  <w:footnote w:type="continuationSeparator" w:id="0">
    <w:p w14:paraId="50852F48" w14:textId="77777777" w:rsidR="006627C9" w:rsidRDefault="006627C9" w:rsidP="0090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vtlseznamzvraznn2"/>
      <w:tblW w:w="0" w:type="auto"/>
      <w:tblLook w:val="04A0" w:firstRow="1" w:lastRow="0" w:firstColumn="1" w:lastColumn="0" w:noHBand="0" w:noVBand="1"/>
    </w:tblPr>
    <w:tblGrid>
      <w:gridCol w:w="9052"/>
    </w:tblGrid>
    <w:tr w:rsidR="005D42FC" w14:paraId="506915EB" w14:textId="77777777" w:rsidTr="0090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8B8B0F3" w14:textId="7D21EF3B" w:rsidR="005D42FC" w:rsidRPr="00492BA5" w:rsidRDefault="00716905" w:rsidP="00F41CFC">
          <w:pPr>
            <w:pStyle w:val="Zhlav"/>
            <w:jc w:val="center"/>
            <w:rPr>
              <w:lang w:val="en-GB"/>
            </w:rPr>
          </w:pPr>
          <w:r>
            <w:rPr>
              <w:sz w:val="28"/>
              <w:lang w:val="en-GB"/>
            </w:rPr>
            <w:t>Mentor</w:t>
          </w:r>
          <w:r w:rsidR="005D42FC">
            <w:rPr>
              <w:sz w:val="28"/>
              <w:lang w:val="en-GB"/>
            </w:rPr>
            <w:t xml:space="preserve"> form</w:t>
          </w:r>
        </w:p>
      </w:tc>
    </w:tr>
  </w:tbl>
  <w:p w14:paraId="6A7AC8B0" w14:textId="77777777" w:rsidR="005D42FC" w:rsidRPr="00906696" w:rsidRDefault="005D42FC">
    <w:pPr>
      <w:pStyle w:val="Zhlav"/>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vtlseznamzvraznn2"/>
      <w:tblW w:w="0" w:type="auto"/>
      <w:tblLook w:val="04A0" w:firstRow="1" w:lastRow="0" w:firstColumn="1" w:lastColumn="0" w:noHBand="0" w:noVBand="1"/>
    </w:tblPr>
    <w:tblGrid>
      <w:gridCol w:w="9052"/>
    </w:tblGrid>
    <w:tr w:rsidR="005D42FC" w14:paraId="3EE6B1AD" w14:textId="77777777" w:rsidTr="005D4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CC0E38E" w14:textId="17928AF1" w:rsidR="005D42FC" w:rsidRPr="00DA56C4" w:rsidRDefault="005D42FC" w:rsidP="00716905">
          <w:pPr>
            <w:pStyle w:val="Zhlav"/>
            <w:jc w:val="center"/>
            <w:rPr>
              <w:lang w:val="en-GB"/>
            </w:rPr>
          </w:pPr>
          <w:r w:rsidRPr="00DA56C4">
            <w:rPr>
              <w:sz w:val="28"/>
              <w:lang w:val="en-GB"/>
            </w:rPr>
            <w:t xml:space="preserve">                 </w:t>
          </w:r>
          <w:r w:rsidR="00716905">
            <w:rPr>
              <w:sz w:val="28"/>
              <w:lang w:val="en-GB"/>
            </w:rPr>
            <w:t xml:space="preserve">Mentor </w:t>
          </w:r>
          <w:r w:rsidRPr="00DA56C4">
            <w:rPr>
              <w:sz w:val="28"/>
              <w:lang w:val="en-GB"/>
            </w:rPr>
            <w:t>form</w:t>
          </w:r>
        </w:p>
      </w:tc>
    </w:tr>
  </w:tbl>
  <w:p w14:paraId="333B13B0" w14:textId="77777777" w:rsidR="005D42FC" w:rsidRPr="00906696" w:rsidRDefault="005D42FC" w:rsidP="00F41CFC">
    <w:pPr>
      <w:pStyle w:val="Zhlav"/>
      <w:rPr>
        <w:lang w:val="cs-CZ"/>
      </w:rPr>
    </w:pPr>
  </w:p>
  <w:p w14:paraId="283703CA" w14:textId="77777777" w:rsidR="005D42FC" w:rsidRDefault="005D42FC">
    <w:pPr>
      <w:pStyle w:val="Zhlav"/>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ěj">
    <w15:presenceInfo w15:providerId="Windows Live" w15:userId="5c22690e9876b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1" w:cryptProviderType="rsaAES" w:cryptAlgorithmClass="hash" w:cryptAlgorithmType="typeAny" w:cryptAlgorithmSid="14" w:cryptSpinCount="100000" w:hash="DEf9ieLkRxJMesUGPmm6/RLmNc2vxDKJ5oYYbftsCrWJ9MQ9s283m3jFqni9TQKw5hqdTuDki0FinVoI73GTCw==" w:salt="d2xWxKB+f2b706Aww580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6"/>
    <w:rsid w:val="00043EE8"/>
    <w:rsid w:val="00065FED"/>
    <w:rsid w:val="0009282D"/>
    <w:rsid w:val="00094027"/>
    <w:rsid w:val="000C6D84"/>
    <w:rsid w:val="000D16A6"/>
    <w:rsid w:val="000F609C"/>
    <w:rsid w:val="00132D3D"/>
    <w:rsid w:val="00156B14"/>
    <w:rsid w:val="00184E8C"/>
    <w:rsid w:val="00185EFC"/>
    <w:rsid w:val="0019401A"/>
    <w:rsid w:val="001B16A6"/>
    <w:rsid w:val="001B7E3D"/>
    <w:rsid w:val="001D4C65"/>
    <w:rsid w:val="001D71BF"/>
    <w:rsid w:val="001E102E"/>
    <w:rsid w:val="001F29CD"/>
    <w:rsid w:val="00205314"/>
    <w:rsid w:val="00217F12"/>
    <w:rsid w:val="00240A8D"/>
    <w:rsid w:val="00287D0B"/>
    <w:rsid w:val="002A357F"/>
    <w:rsid w:val="002E216D"/>
    <w:rsid w:val="002E3C71"/>
    <w:rsid w:val="00313CC3"/>
    <w:rsid w:val="00337722"/>
    <w:rsid w:val="00374A91"/>
    <w:rsid w:val="0039458D"/>
    <w:rsid w:val="00396CC5"/>
    <w:rsid w:val="003B11AB"/>
    <w:rsid w:val="003C61D3"/>
    <w:rsid w:val="00401A0E"/>
    <w:rsid w:val="00492BA5"/>
    <w:rsid w:val="004D64E5"/>
    <w:rsid w:val="0056241D"/>
    <w:rsid w:val="005745D7"/>
    <w:rsid w:val="00576DD4"/>
    <w:rsid w:val="00583C19"/>
    <w:rsid w:val="00586EDB"/>
    <w:rsid w:val="005D42FC"/>
    <w:rsid w:val="005F2C73"/>
    <w:rsid w:val="00611829"/>
    <w:rsid w:val="0062147B"/>
    <w:rsid w:val="00626176"/>
    <w:rsid w:val="006627C9"/>
    <w:rsid w:val="006666E6"/>
    <w:rsid w:val="00686CBC"/>
    <w:rsid w:val="00697E07"/>
    <w:rsid w:val="006A48B8"/>
    <w:rsid w:val="006B339C"/>
    <w:rsid w:val="006D213B"/>
    <w:rsid w:val="006E0184"/>
    <w:rsid w:val="006E5BE8"/>
    <w:rsid w:val="006E7FDC"/>
    <w:rsid w:val="00716905"/>
    <w:rsid w:val="00731981"/>
    <w:rsid w:val="007415A3"/>
    <w:rsid w:val="00747BC3"/>
    <w:rsid w:val="007A078A"/>
    <w:rsid w:val="007F3BD6"/>
    <w:rsid w:val="00801ABC"/>
    <w:rsid w:val="008353E2"/>
    <w:rsid w:val="00854150"/>
    <w:rsid w:val="00860147"/>
    <w:rsid w:val="00873EED"/>
    <w:rsid w:val="008742B8"/>
    <w:rsid w:val="00897E61"/>
    <w:rsid w:val="008A2B61"/>
    <w:rsid w:val="008A4E0C"/>
    <w:rsid w:val="00906696"/>
    <w:rsid w:val="00921D7C"/>
    <w:rsid w:val="00991642"/>
    <w:rsid w:val="009935A6"/>
    <w:rsid w:val="009C2252"/>
    <w:rsid w:val="009E23F4"/>
    <w:rsid w:val="009E7D5A"/>
    <w:rsid w:val="00A049F2"/>
    <w:rsid w:val="00AC4BE0"/>
    <w:rsid w:val="00AD2B45"/>
    <w:rsid w:val="00AE5A8A"/>
    <w:rsid w:val="00AF359F"/>
    <w:rsid w:val="00B82749"/>
    <w:rsid w:val="00BD3899"/>
    <w:rsid w:val="00D0356E"/>
    <w:rsid w:val="00D07CF7"/>
    <w:rsid w:val="00D40415"/>
    <w:rsid w:val="00D61877"/>
    <w:rsid w:val="00D730C1"/>
    <w:rsid w:val="00D81CF9"/>
    <w:rsid w:val="00DA1EB5"/>
    <w:rsid w:val="00DA51A0"/>
    <w:rsid w:val="00DA56C4"/>
    <w:rsid w:val="00DB232E"/>
    <w:rsid w:val="00DD4293"/>
    <w:rsid w:val="00DE3E40"/>
    <w:rsid w:val="00DE6BD4"/>
    <w:rsid w:val="00E23B6A"/>
    <w:rsid w:val="00E442D8"/>
    <w:rsid w:val="00E66310"/>
    <w:rsid w:val="00E72466"/>
    <w:rsid w:val="00E95DC8"/>
    <w:rsid w:val="00EA56F5"/>
    <w:rsid w:val="00ED79D0"/>
    <w:rsid w:val="00EF05D4"/>
    <w:rsid w:val="00F254C0"/>
    <w:rsid w:val="00F41CFC"/>
    <w:rsid w:val="00F6649E"/>
    <w:rsid w:val="00FA5EE4"/>
    <w:rsid w:val="00FD58E6"/>
    <w:rsid w:val="00FE41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6443"/>
  <w15:docId w15:val="{D5C92467-B89B-41BD-9796-8FB03536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2749"/>
    <w:rPr>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66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6696"/>
  </w:style>
  <w:style w:type="paragraph" w:styleId="Zpat">
    <w:name w:val="footer"/>
    <w:basedOn w:val="Normln"/>
    <w:link w:val="ZpatChar"/>
    <w:uiPriority w:val="99"/>
    <w:unhideWhenUsed/>
    <w:rsid w:val="00906696"/>
    <w:pPr>
      <w:tabs>
        <w:tab w:val="center" w:pos="4536"/>
        <w:tab w:val="right" w:pos="9072"/>
      </w:tabs>
      <w:spacing w:after="0" w:line="240" w:lineRule="auto"/>
    </w:pPr>
  </w:style>
  <w:style w:type="character" w:customStyle="1" w:styleId="ZpatChar">
    <w:name w:val="Zápatí Char"/>
    <w:basedOn w:val="Standardnpsmoodstavce"/>
    <w:link w:val="Zpat"/>
    <w:uiPriority w:val="99"/>
    <w:rsid w:val="00906696"/>
  </w:style>
  <w:style w:type="paragraph" w:styleId="Textbubliny">
    <w:name w:val="Balloon Text"/>
    <w:basedOn w:val="Normln"/>
    <w:link w:val="TextbublinyChar"/>
    <w:uiPriority w:val="99"/>
    <w:semiHidden/>
    <w:unhideWhenUsed/>
    <w:rsid w:val="009066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6696"/>
    <w:rPr>
      <w:rFonts w:ascii="Tahoma" w:hAnsi="Tahoma" w:cs="Tahoma"/>
      <w:sz w:val="16"/>
      <w:szCs w:val="16"/>
    </w:rPr>
  </w:style>
  <w:style w:type="table" w:styleId="Mkatabulky">
    <w:name w:val="Table Grid"/>
    <w:basedOn w:val="Normlntabulka"/>
    <w:uiPriority w:val="59"/>
    <w:rsid w:val="0090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2">
    <w:name w:val="Light List Accent 2"/>
    <w:basedOn w:val="Normlntabulka"/>
    <w:uiPriority w:val="61"/>
    <w:rsid w:val="009066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Zstupntext">
    <w:name w:val="Placeholder Text"/>
    <w:basedOn w:val="Standardnpsmoodstavce"/>
    <w:uiPriority w:val="99"/>
    <w:semiHidden/>
    <w:rsid w:val="00873EED"/>
    <w:rPr>
      <w:color w:val="808080"/>
    </w:rPr>
  </w:style>
  <w:style w:type="paragraph" w:styleId="Textpoznpodarou">
    <w:name w:val="footnote text"/>
    <w:basedOn w:val="Normln"/>
    <w:link w:val="TextpoznpodarouChar"/>
    <w:uiPriority w:val="99"/>
    <w:semiHidden/>
    <w:unhideWhenUsed/>
    <w:rsid w:val="001940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9401A"/>
    <w:rPr>
      <w:sz w:val="20"/>
      <w:szCs w:val="20"/>
    </w:rPr>
  </w:style>
  <w:style w:type="character" w:styleId="Znakapoznpodarou">
    <w:name w:val="footnote reference"/>
    <w:basedOn w:val="Standardnpsmoodstavce"/>
    <w:uiPriority w:val="99"/>
    <w:semiHidden/>
    <w:unhideWhenUsed/>
    <w:rsid w:val="0019401A"/>
    <w:rPr>
      <w:vertAlign w:val="superscript"/>
    </w:rPr>
  </w:style>
  <w:style w:type="character" w:styleId="Hypertextovodkaz">
    <w:name w:val="Hyperlink"/>
    <w:basedOn w:val="Standardnpsmoodstavce"/>
    <w:uiPriority w:val="99"/>
    <w:unhideWhenUsed/>
    <w:rsid w:val="006E5BE8"/>
    <w:rPr>
      <w:color w:val="0563C1"/>
      <w:u w:val="single"/>
    </w:rPr>
  </w:style>
  <w:style w:type="character" w:styleId="Odkaznakoment">
    <w:name w:val="annotation reference"/>
    <w:basedOn w:val="Standardnpsmoodstavce"/>
    <w:uiPriority w:val="99"/>
    <w:semiHidden/>
    <w:unhideWhenUsed/>
    <w:rsid w:val="00D07CF7"/>
    <w:rPr>
      <w:sz w:val="16"/>
      <w:szCs w:val="16"/>
    </w:rPr>
  </w:style>
  <w:style w:type="paragraph" w:styleId="Textkomente">
    <w:name w:val="annotation text"/>
    <w:basedOn w:val="Normln"/>
    <w:link w:val="TextkomenteChar"/>
    <w:uiPriority w:val="99"/>
    <w:semiHidden/>
    <w:unhideWhenUsed/>
    <w:rsid w:val="00D07CF7"/>
    <w:pPr>
      <w:spacing w:line="240" w:lineRule="auto"/>
    </w:pPr>
    <w:rPr>
      <w:sz w:val="20"/>
      <w:szCs w:val="20"/>
    </w:rPr>
  </w:style>
  <w:style w:type="character" w:customStyle="1" w:styleId="TextkomenteChar">
    <w:name w:val="Text komentáře Char"/>
    <w:basedOn w:val="Standardnpsmoodstavce"/>
    <w:link w:val="Textkomente"/>
    <w:uiPriority w:val="99"/>
    <w:semiHidden/>
    <w:rsid w:val="00D07CF7"/>
    <w:rPr>
      <w:sz w:val="20"/>
      <w:szCs w:val="20"/>
    </w:rPr>
  </w:style>
  <w:style w:type="paragraph" w:styleId="Pedmtkomente">
    <w:name w:val="annotation subject"/>
    <w:basedOn w:val="Textkomente"/>
    <w:next w:val="Textkomente"/>
    <w:link w:val="PedmtkomenteChar"/>
    <w:uiPriority w:val="99"/>
    <w:semiHidden/>
    <w:unhideWhenUsed/>
    <w:rsid w:val="00D07CF7"/>
    <w:rPr>
      <w:b/>
      <w:bCs/>
    </w:rPr>
  </w:style>
  <w:style w:type="character" w:customStyle="1" w:styleId="PedmtkomenteChar">
    <w:name w:val="Předmět komentáře Char"/>
    <w:basedOn w:val="TextkomenteChar"/>
    <w:link w:val="Pedmtkomente"/>
    <w:uiPriority w:val="99"/>
    <w:semiHidden/>
    <w:rsid w:val="00D07C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0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5D495DA1AC4EE3A67F8F6ED1348CFA"/>
        <w:category>
          <w:name w:val="Všeobecné"/>
          <w:gallery w:val="placeholder"/>
        </w:category>
        <w:types>
          <w:type w:val="bbPlcHdr"/>
        </w:types>
        <w:behaviors>
          <w:behavior w:val="content"/>
        </w:behaviors>
        <w:guid w:val="{6F7B06DD-E470-496B-A2D2-0674F6A712DD}"/>
      </w:docPartPr>
      <w:docPartBody>
        <w:p w:rsidR="00BF3329" w:rsidRDefault="00BF3329" w:rsidP="00BF3329">
          <w:pPr>
            <w:pStyle w:val="C95D495DA1AC4EE3A67F8F6ED1348CFA1"/>
          </w:pPr>
          <w:r w:rsidRPr="00EA1642">
            <w:rPr>
              <w:rStyle w:val="Zstupntext"/>
            </w:rPr>
            <w:t>Kliknutím zadáte text.</w:t>
          </w:r>
        </w:p>
      </w:docPartBody>
    </w:docPart>
    <w:docPart>
      <w:docPartPr>
        <w:name w:val="3CA9A4D6372F480C8AB54AAE25E4837E"/>
        <w:category>
          <w:name w:val="Všeobecné"/>
          <w:gallery w:val="placeholder"/>
        </w:category>
        <w:types>
          <w:type w:val="bbPlcHdr"/>
        </w:types>
        <w:behaviors>
          <w:behavior w:val="content"/>
        </w:behaviors>
        <w:guid w:val="{5E0856EF-F730-462F-BF36-0C9F61C0C546}"/>
      </w:docPartPr>
      <w:docPartBody>
        <w:p w:rsidR="00BF3329" w:rsidRDefault="00BF3329" w:rsidP="00BF3329">
          <w:pPr>
            <w:pStyle w:val="3CA9A4D6372F480C8AB54AAE25E4837E1"/>
          </w:pPr>
          <w:r w:rsidRPr="00F6649E">
            <w:rPr>
              <w:rStyle w:val="Zstupntext"/>
              <w:b/>
            </w:rPr>
            <w:t>Kliknutím zadáte text.</w:t>
          </w:r>
        </w:p>
      </w:docPartBody>
    </w:docPart>
    <w:docPart>
      <w:docPartPr>
        <w:name w:val="B9F7744850924B15AC35B210AF32D575"/>
        <w:category>
          <w:name w:val="Všeobecné"/>
          <w:gallery w:val="placeholder"/>
        </w:category>
        <w:types>
          <w:type w:val="bbPlcHdr"/>
        </w:types>
        <w:behaviors>
          <w:behavior w:val="content"/>
        </w:behaviors>
        <w:guid w:val="{BDAA982B-6741-4D53-826E-542451EFC735}"/>
      </w:docPartPr>
      <w:docPartBody>
        <w:p w:rsidR="00BF3329" w:rsidRDefault="00BF3329" w:rsidP="00BF3329">
          <w:pPr>
            <w:pStyle w:val="B9F7744850924B15AC35B210AF32D5751"/>
          </w:pPr>
          <w:r w:rsidRPr="00F6649E">
            <w:rPr>
              <w:rStyle w:val="Zstupntext"/>
              <w:b/>
            </w:rPr>
            <w:t>Kliknutím zadáte text.</w:t>
          </w:r>
        </w:p>
      </w:docPartBody>
    </w:docPart>
    <w:docPart>
      <w:docPartPr>
        <w:name w:val="5BF2B98E3DD8480789BB354D28112957"/>
        <w:category>
          <w:name w:val="Všeobecné"/>
          <w:gallery w:val="placeholder"/>
        </w:category>
        <w:types>
          <w:type w:val="bbPlcHdr"/>
        </w:types>
        <w:behaviors>
          <w:behavior w:val="content"/>
        </w:behaviors>
        <w:guid w:val="{14CEB42C-3770-4034-9541-CBE616586C1D}"/>
      </w:docPartPr>
      <w:docPartBody>
        <w:p w:rsidR="00BF3329" w:rsidRDefault="00BF3329" w:rsidP="00BF3329">
          <w:pPr>
            <w:pStyle w:val="5BF2B98E3DD8480789BB354D281129571"/>
          </w:pPr>
          <w:r w:rsidRPr="00F6649E">
            <w:rPr>
              <w:rStyle w:val="Zstupntext"/>
              <w:b/>
            </w:rPr>
            <w:t>Kliknutím zadáte text.</w:t>
          </w:r>
        </w:p>
      </w:docPartBody>
    </w:docPart>
    <w:docPart>
      <w:docPartPr>
        <w:name w:val="BE0772242F01463C8A94C9F6EFFB5493"/>
        <w:category>
          <w:name w:val="Všeobecné"/>
          <w:gallery w:val="placeholder"/>
        </w:category>
        <w:types>
          <w:type w:val="bbPlcHdr"/>
        </w:types>
        <w:behaviors>
          <w:behavior w:val="content"/>
        </w:behaviors>
        <w:guid w:val="{A9CA2D2F-F1DE-4745-B813-67A4ABD8FC69}"/>
      </w:docPartPr>
      <w:docPartBody>
        <w:p w:rsidR="00BF3329" w:rsidRDefault="00BF3329" w:rsidP="00BF3329">
          <w:pPr>
            <w:pStyle w:val="BE0772242F01463C8A94C9F6EFFB54931"/>
          </w:pPr>
          <w:r w:rsidRPr="00F6649E">
            <w:rPr>
              <w:rStyle w:val="Zstupntext"/>
              <w:b/>
            </w:rPr>
            <w:t>Kliknutím zadáte text.</w:t>
          </w:r>
        </w:p>
      </w:docPartBody>
    </w:docPart>
    <w:docPart>
      <w:docPartPr>
        <w:name w:val="DefaultPlaceholder_-1854013440"/>
        <w:category>
          <w:name w:val="Obecné"/>
          <w:gallery w:val="placeholder"/>
        </w:category>
        <w:types>
          <w:type w:val="bbPlcHdr"/>
        </w:types>
        <w:behaviors>
          <w:behavior w:val="content"/>
        </w:behaviors>
        <w:guid w:val="{5BFEAD8A-A66B-470F-92B6-BFC745C24BEB}"/>
      </w:docPartPr>
      <w:docPartBody>
        <w:p w:rsidR="00FD7C98" w:rsidRDefault="00C43969">
          <w:r w:rsidRPr="00F96345">
            <w:rPr>
              <w:rStyle w:val="Zstupntext"/>
            </w:rPr>
            <w:t>Klikněte nebo klepněte sem a zadejte text.</w:t>
          </w:r>
        </w:p>
      </w:docPartBody>
    </w:docPart>
    <w:docPart>
      <w:docPartPr>
        <w:name w:val="D79D013BDA614106AD0908162840FA52"/>
        <w:category>
          <w:name w:val="Obecné"/>
          <w:gallery w:val="placeholder"/>
        </w:category>
        <w:types>
          <w:type w:val="bbPlcHdr"/>
        </w:types>
        <w:behaviors>
          <w:behavior w:val="content"/>
        </w:behaviors>
        <w:guid w:val="{2605A515-CF75-4C8B-BDD5-9FE814B59FAE}"/>
      </w:docPartPr>
      <w:docPartBody>
        <w:p w:rsidR="0005220B" w:rsidRDefault="00804A9B" w:rsidP="00804A9B">
          <w:pPr>
            <w:pStyle w:val="D79D013BDA614106AD0908162840FA52"/>
          </w:pPr>
          <w:r w:rsidRPr="00F6649E">
            <w:rPr>
              <w:rStyle w:val="Zstupntext"/>
              <w:b/>
            </w:rPr>
            <w:t>Kliknutím zadáte text.</w:t>
          </w:r>
        </w:p>
      </w:docPartBody>
    </w:docPart>
    <w:docPart>
      <w:docPartPr>
        <w:name w:val="AAFFB32BCA18400F989BE2DD14075D1D"/>
        <w:category>
          <w:name w:val="Obecné"/>
          <w:gallery w:val="placeholder"/>
        </w:category>
        <w:types>
          <w:type w:val="bbPlcHdr"/>
        </w:types>
        <w:behaviors>
          <w:behavior w:val="content"/>
        </w:behaviors>
        <w:guid w:val="{C739DAB8-54F4-423F-84F4-369601732383}"/>
      </w:docPartPr>
      <w:docPartBody>
        <w:p w:rsidR="0005220B" w:rsidRDefault="00E86257" w:rsidP="00E86257">
          <w:pPr>
            <w:pStyle w:val="AAFFB32BCA18400F989BE2DD14075D1D5"/>
          </w:pPr>
          <w:r w:rsidRPr="00AF359F">
            <w:rPr>
              <w:b/>
              <w:lang w:val="en-GB"/>
            </w:rPr>
            <w:t>Select a date</w:t>
          </w:r>
          <w:r w:rsidRPr="00645438">
            <w:rPr>
              <w:rStyle w:val="Zstupntext"/>
            </w:rPr>
            <w:t>.</w:t>
          </w:r>
        </w:p>
      </w:docPartBody>
    </w:docPart>
    <w:docPart>
      <w:docPartPr>
        <w:name w:val="A6709DE487324E86B528597F13F836DD"/>
        <w:category>
          <w:name w:val="Obecné"/>
          <w:gallery w:val="placeholder"/>
        </w:category>
        <w:types>
          <w:type w:val="bbPlcHdr"/>
        </w:types>
        <w:behaviors>
          <w:behavior w:val="content"/>
        </w:behaviors>
        <w:guid w:val="{F0CC0F9B-B9F0-43BA-817D-5F664EF7BB28}"/>
      </w:docPartPr>
      <w:docPartBody>
        <w:p w:rsidR="00000000" w:rsidRDefault="00E86257" w:rsidP="00E86257">
          <w:pPr>
            <w:pStyle w:val="A6709DE487324E86B528597F13F836DD"/>
          </w:pPr>
          <w:r>
            <w:rPr>
              <w:b/>
              <w:lang w:val="en-GB"/>
            </w:rPr>
            <w:t>Click here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29"/>
    <w:rsid w:val="0005220B"/>
    <w:rsid w:val="000C539C"/>
    <w:rsid w:val="002C01DB"/>
    <w:rsid w:val="002C3F16"/>
    <w:rsid w:val="002F0E37"/>
    <w:rsid w:val="00320C97"/>
    <w:rsid w:val="003B11DE"/>
    <w:rsid w:val="00576250"/>
    <w:rsid w:val="00674B5C"/>
    <w:rsid w:val="006A686E"/>
    <w:rsid w:val="00804A9B"/>
    <w:rsid w:val="00835BA2"/>
    <w:rsid w:val="008473AE"/>
    <w:rsid w:val="00944397"/>
    <w:rsid w:val="009A49F6"/>
    <w:rsid w:val="00B07F66"/>
    <w:rsid w:val="00B1649A"/>
    <w:rsid w:val="00B9261F"/>
    <w:rsid w:val="00BF3329"/>
    <w:rsid w:val="00C43969"/>
    <w:rsid w:val="00DB289B"/>
    <w:rsid w:val="00E86257"/>
    <w:rsid w:val="00EC5198"/>
    <w:rsid w:val="00F339F8"/>
    <w:rsid w:val="00FD7C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70AC42AD8C243E39602EACB194385C4">
    <w:name w:val="370AC42AD8C243E39602EACB194385C4"/>
    <w:rsid w:val="00BF3329"/>
  </w:style>
  <w:style w:type="character" w:styleId="Zstupntext">
    <w:name w:val="Placeholder Text"/>
    <w:basedOn w:val="Standardnpsmoodstavce"/>
    <w:uiPriority w:val="99"/>
    <w:semiHidden/>
    <w:rsid w:val="00E86257"/>
    <w:rPr>
      <w:color w:val="808080"/>
    </w:rPr>
  </w:style>
  <w:style w:type="paragraph" w:customStyle="1" w:styleId="92A77772E19A40CCB2C2C5493C70264F">
    <w:name w:val="92A77772E19A40CCB2C2C5493C70264F"/>
    <w:rsid w:val="00BF3329"/>
    <w:rPr>
      <w:rFonts w:eastAsiaTheme="minorHAnsi"/>
      <w:lang w:eastAsia="en-US"/>
    </w:rPr>
  </w:style>
  <w:style w:type="paragraph" w:customStyle="1" w:styleId="E47420D6D13F4D728E49DA367563EB0B">
    <w:name w:val="E47420D6D13F4D728E49DA367563EB0B"/>
    <w:rsid w:val="00BF3329"/>
  </w:style>
  <w:style w:type="paragraph" w:customStyle="1" w:styleId="E05856F3664C4080A8D2DC66C18F16E4">
    <w:name w:val="E05856F3664C4080A8D2DC66C18F16E4"/>
    <w:rsid w:val="00BF3329"/>
  </w:style>
  <w:style w:type="paragraph" w:customStyle="1" w:styleId="F74A4A57BD2442D5A076765E50A0550E">
    <w:name w:val="F74A4A57BD2442D5A076765E50A0550E"/>
    <w:rsid w:val="00BF3329"/>
  </w:style>
  <w:style w:type="paragraph" w:customStyle="1" w:styleId="7526CCC81CF1490EA842C41538F0FDFB">
    <w:name w:val="7526CCC81CF1490EA842C41538F0FDFB"/>
    <w:rsid w:val="00BF3329"/>
  </w:style>
  <w:style w:type="paragraph" w:customStyle="1" w:styleId="774BD97FE08A438EB27D20D25F263007">
    <w:name w:val="774BD97FE08A438EB27D20D25F263007"/>
    <w:rsid w:val="00BF3329"/>
  </w:style>
  <w:style w:type="paragraph" w:customStyle="1" w:styleId="AB1CB8DD35F14904BF807D47972DEACA">
    <w:name w:val="AB1CB8DD35F14904BF807D47972DEACA"/>
    <w:rsid w:val="00BF3329"/>
  </w:style>
  <w:style w:type="paragraph" w:customStyle="1" w:styleId="A73704F8B10345C1BC5E11A0BF7AC358">
    <w:name w:val="A73704F8B10345C1BC5E11A0BF7AC358"/>
    <w:rsid w:val="00BF3329"/>
  </w:style>
  <w:style w:type="paragraph" w:customStyle="1" w:styleId="50712A2F5F024BC6ADD645CC3595A39D">
    <w:name w:val="50712A2F5F024BC6ADD645CC3595A39D"/>
    <w:rsid w:val="00BF3329"/>
  </w:style>
  <w:style w:type="paragraph" w:customStyle="1" w:styleId="0ACA60AB848342338B496ECFEB020B56">
    <w:name w:val="0ACA60AB848342338B496ECFEB020B56"/>
    <w:rsid w:val="00BF3329"/>
  </w:style>
  <w:style w:type="paragraph" w:customStyle="1" w:styleId="93FB4A545EEA42CC8C3B531E65C348A7">
    <w:name w:val="93FB4A545EEA42CC8C3B531E65C348A7"/>
    <w:rsid w:val="00BF3329"/>
  </w:style>
  <w:style w:type="paragraph" w:customStyle="1" w:styleId="90B7718039094DC2BE298993DA2B39A0">
    <w:name w:val="90B7718039094DC2BE298993DA2B39A0"/>
    <w:rsid w:val="00BF3329"/>
  </w:style>
  <w:style w:type="paragraph" w:customStyle="1" w:styleId="C3A4AD98A3A448169B87CB29281CF2A1">
    <w:name w:val="C3A4AD98A3A448169B87CB29281CF2A1"/>
    <w:rsid w:val="00BF3329"/>
  </w:style>
  <w:style w:type="paragraph" w:customStyle="1" w:styleId="92A77772E19A40CCB2C2C5493C70264F1">
    <w:name w:val="92A77772E19A40CCB2C2C5493C70264F1"/>
    <w:rsid w:val="00BF3329"/>
    <w:rPr>
      <w:rFonts w:eastAsiaTheme="minorHAnsi"/>
      <w:lang w:eastAsia="en-US"/>
    </w:rPr>
  </w:style>
  <w:style w:type="paragraph" w:customStyle="1" w:styleId="C95D495DA1AC4EE3A67F8F6ED1348CFA">
    <w:name w:val="C95D495DA1AC4EE3A67F8F6ED1348CFA"/>
    <w:rsid w:val="00BF3329"/>
    <w:rPr>
      <w:rFonts w:eastAsiaTheme="minorHAnsi"/>
      <w:lang w:eastAsia="en-US"/>
    </w:rPr>
  </w:style>
  <w:style w:type="paragraph" w:customStyle="1" w:styleId="52DF0C2B463048EBB36E3654067B35C3">
    <w:name w:val="52DF0C2B463048EBB36E3654067B35C3"/>
    <w:rsid w:val="00BF3329"/>
    <w:rPr>
      <w:rFonts w:eastAsiaTheme="minorHAnsi"/>
      <w:lang w:eastAsia="en-US"/>
    </w:rPr>
  </w:style>
  <w:style w:type="paragraph" w:customStyle="1" w:styleId="3CA9A4D6372F480C8AB54AAE25E4837E">
    <w:name w:val="3CA9A4D6372F480C8AB54AAE25E4837E"/>
    <w:rsid w:val="00BF3329"/>
    <w:rPr>
      <w:rFonts w:eastAsiaTheme="minorHAnsi"/>
      <w:lang w:eastAsia="en-US"/>
    </w:rPr>
  </w:style>
  <w:style w:type="paragraph" w:customStyle="1" w:styleId="B9F7744850924B15AC35B210AF32D575">
    <w:name w:val="B9F7744850924B15AC35B210AF32D575"/>
    <w:rsid w:val="00BF3329"/>
    <w:rPr>
      <w:rFonts w:eastAsiaTheme="minorHAnsi"/>
      <w:lang w:eastAsia="en-US"/>
    </w:rPr>
  </w:style>
  <w:style w:type="paragraph" w:customStyle="1" w:styleId="5BF2B98E3DD8480789BB354D28112957">
    <w:name w:val="5BF2B98E3DD8480789BB354D28112957"/>
    <w:rsid w:val="00BF3329"/>
    <w:rPr>
      <w:rFonts w:eastAsiaTheme="minorHAnsi"/>
      <w:lang w:eastAsia="en-US"/>
    </w:rPr>
  </w:style>
  <w:style w:type="paragraph" w:customStyle="1" w:styleId="BE0772242F01463C8A94C9F6EFFB5493">
    <w:name w:val="BE0772242F01463C8A94C9F6EFFB5493"/>
    <w:rsid w:val="00BF3329"/>
    <w:rPr>
      <w:rFonts w:eastAsiaTheme="minorHAnsi"/>
      <w:lang w:eastAsia="en-US"/>
    </w:rPr>
  </w:style>
  <w:style w:type="paragraph" w:customStyle="1" w:styleId="BA29ABA419C740E393B55D7931323F7F">
    <w:name w:val="BA29ABA419C740E393B55D7931323F7F"/>
    <w:rsid w:val="00BF3329"/>
    <w:rPr>
      <w:rFonts w:eastAsiaTheme="minorHAnsi"/>
      <w:lang w:eastAsia="en-US"/>
    </w:rPr>
  </w:style>
  <w:style w:type="paragraph" w:customStyle="1" w:styleId="A73704F8B10345C1BC5E11A0BF7AC3581">
    <w:name w:val="A73704F8B10345C1BC5E11A0BF7AC3581"/>
    <w:rsid w:val="00BF3329"/>
    <w:rPr>
      <w:rFonts w:eastAsiaTheme="minorHAnsi"/>
      <w:lang w:eastAsia="en-US"/>
    </w:rPr>
  </w:style>
  <w:style w:type="paragraph" w:customStyle="1" w:styleId="50712A2F5F024BC6ADD645CC3595A39D1">
    <w:name w:val="50712A2F5F024BC6ADD645CC3595A39D1"/>
    <w:rsid w:val="00BF3329"/>
    <w:rPr>
      <w:rFonts w:eastAsiaTheme="minorHAnsi"/>
      <w:lang w:eastAsia="en-US"/>
    </w:rPr>
  </w:style>
  <w:style w:type="paragraph" w:customStyle="1" w:styleId="4B6A28437E9E4E78A299C13E9CFA9BE3">
    <w:name w:val="4B6A28437E9E4E78A299C13E9CFA9BE3"/>
    <w:rsid w:val="00BF3329"/>
    <w:rPr>
      <w:rFonts w:eastAsiaTheme="minorHAnsi"/>
      <w:lang w:eastAsia="en-US"/>
    </w:rPr>
  </w:style>
  <w:style w:type="paragraph" w:customStyle="1" w:styleId="0ACA60AB848342338B496ECFEB020B561">
    <w:name w:val="0ACA60AB848342338B496ECFEB020B561"/>
    <w:rsid w:val="00BF3329"/>
    <w:rPr>
      <w:rFonts w:eastAsiaTheme="minorHAnsi"/>
      <w:lang w:eastAsia="en-US"/>
    </w:rPr>
  </w:style>
  <w:style w:type="paragraph" w:customStyle="1" w:styleId="90B7718039094DC2BE298993DA2B39A01">
    <w:name w:val="90B7718039094DC2BE298993DA2B39A01"/>
    <w:rsid w:val="00BF3329"/>
    <w:rPr>
      <w:rFonts w:eastAsiaTheme="minorHAnsi"/>
      <w:lang w:eastAsia="en-US"/>
    </w:rPr>
  </w:style>
  <w:style w:type="paragraph" w:customStyle="1" w:styleId="2E356D04248B486CA4A1968684879D8E">
    <w:name w:val="2E356D04248B486CA4A1968684879D8E"/>
    <w:rsid w:val="00BF3329"/>
    <w:rPr>
      <w:rFonts w:eastAsiaTheme="minorHAnsi"/>
      <w:lang w:eastAsia="en-US"/>
    </w:rPr>
  </w:style>
  <w:style w:type="paragraph" w:customStyle="1" w:styleId="93FB4A545EEA42CC8C3B531E65C348A71">
    <w:name w:val="93FB4A545EEA42CC8C3B531E65C348A71"/>
    <w:rsid w:val="00BF3329"/>
    <w:rPr>
      <w:rFonts w:eastAsiaTheme="minorHAnsi"/>
      <w:lang w:eastAsia="en-US"/>
    </w:rPr>
  </w:style>
  <w:style w:type="paragraph" w:customStyle="1" w:styleId="C3A4AD98A3A448169B87CB29281CF2A11">
    <w:name w:val="C3A4AD98A3A448169B87CB29281CF2A11"/>
    <w:rsid w:val="00BF3329"/>
    <w:rPr>
      <w:rFonts w:eastAsiaTheme="minorHAnsi"/>
      <w:lang w:eastAsia="en-US"/>
    </w:rPr>
  </w:style>
  <w:style w:type="paragraph" w:customStyle="1" w:styleId="9F1129563B484E3B8A774E8853042986">
    <w:name w:val="9F1129563B484E3B8A774E8853042986"/>
    <w:rsid w:val="00BF3329"/>
    <w:rPr>
      <w:rFonts w:eastAsiaTheme="minorHAnsi"/>
      <w:lang w:eastAsia="en-US"/>
    </w:rPr>
  </w:style>
  <w:style w:type="paragraph" w:customStyle="1" w:styleId="CA22DAC6257D4FC0BDB5D639C96ECD2F">
    <w:name w:val="CA22DAC6257D4FC0BDB5D639C96ECD2F"/>
    <w:rsid w:val="00BF3329"/>
    <w:rPr>
      <w:rFonts w:eastAsiaTheme="minorHAnsi"/>
      <w:lang w:eastAsia="en-US"/>
    </w:rPr>
  </w:style>
  <w:style w:type="paragraph" w:customStyle="1" w:styleId="92A77772E19A40CCB2C2C5493C70264F2">
    <w:name w:val="92A77772E19A40CCB2C2C5493C70264F2"/>
    <w:rsid w:val="00BF3329"/>
    <w:rPr>
      <w:rFonts w:eastAsiaTheme="minorHAnsi"/>
      <w:lang w:eastAsia="en-US"/>
    </w:rPr>
  </w:style>
  <w:style w:type="paragraph" w:customStyle="1" w:styleId="C95D495DA1AC4EE3A67F8F6ED1348CFA1">
    <w:name w:val="C95D495DA1AC4EE3A67F8F6ED1348CFA1"/>
    <w:rsid w:val="00BF3329"/>
    <w:rPr>
      <w:rFonts w:eastAsiaTheme="minorHAnsi"/>
      <w:lang w:eastAsia="en-US"/>
    </w:rPr>
  </w:style>
  <w:style w:type="paragraph" w:customStyle="1" w:styleId="52DF0C2B463048EBB36E3654067B35C31">
    <w:name w:val="52DF0C2B463048EBB36E3654067B35C31"/>
    <w:rsid w:val="00BF3329"/>
    <w:rPr>
      <w:rFonts w:eastAsiaTheme="minorHAnsi"/>
      <w:lang w:eastAsia="en-US"/>
    </w:rPr>
  </w:style>
  <w:style w:type="paragraph" w:customStyle="1" w:styleId="3CA9A4D6372F480C8AB54AAE25E4837E1">
    <w:name w:val="3CA9A4D6372F480C8AB54AAE25E4837E1"/>
    <w:rsid w:val="00BF3329"/>
    <w:rPr>
      <w:rFonts w:eastAsiaTheme="minorHAnsi"/>
      <w:lang w:eastAsia="en-US"/>
    </w:rPr>
  </w:style>
  <w:style w:type="paragraph" w:customStyle="1" w:styleId="B9F7744850924B15AC35B210AF32D5751">
    <w:name w:val="B9F7744850924B15AC35B210AF32D5751"/>
    <w:rsid w:val="00BF3329"/>
    <w:rPr>
      <w:rFonts w:eastAsiaTheme="minorHAnsi"/>
      <w:lang w:eastAsia="en-US"/>
    </w:rPr>
  </w:style>
  <w:style w:type="paragraph" w:customStyle="1" w:styleId="5BF2B98E3DD8480789BB354D281129571">
    <w:name w:val="5BF2B98E3DD8480789BB354D281129571"/>
    <w:rsid w:val="00BF3329"/>
    <w:rPr>
      <w:rFonts w:eastAsiaTheme="minorHAnsi"/>
      <w:lang w:eastAsia="en-US"/>
    </w:rPr>
  </w:style>
  <w:style w:type="paragraph" w:customStyle="1" w:styleId="BE0772242F01463C8A94C9F6EFFB54931">
    <w:name w:val="BE0772242F01463C8A94C9F6EFFB54931"/>
    <w:rsid w:val="00BF3329"/>
    <w:rPr>
      <w:rFonts w:eastAsiaTheme="minorHAnsi"/>
      <w:lang w:eastAsia="en-US"/>
    </w:rPr>
  </w:style>
  <w:style w:type="paragraph" w:customStyle="1" w:styleId="BA29ABA419C740E393B55D7931323F7F1">
    <w:name w:val="BA29ABA419C740E393B55D7931323F7F1"/>
    <w:rsid w:val="00BF3329"/>
    <w:rPr>
      <w:rFonts w:eastAsiaTheme="minorHAnsi"/>
      <w:lang w:eastAsia="en-US"/>
    </w:rPr>
  </w:style>
  <w:style w:type="paragraph" w:customStyle="1" w:styleId="A73704F8B10345C1BC5E11A0BF7AC3582">
    <w:name w:val="A73704F8B10345C1BC5E11A0BF7AC3582"/>
    <w:rsid w:val="00BF3329"/>
    <w:rPr>
      <w:rFonts w:eastAsiaTheme="minorHAnsi"/>
      <w:lang w:eastAsia="en-US"/>
    </w:rPr>
  </w:style>
  <w:style w:type="paragraph" w:customStyle="1" w:styleId="50712A2F5F024BC6ADD645CC3595A39D2">
    <w:name w:val="50712A2F5F024BC6ADD645CC3595A39D2"/>
    <w:rsid w:val="00BF3329"/>
    <w:rPr>
      <w:rFonts w:eastAsiaTheme="minorHAnsi"/>
      <w:lang w:eastAsia="en-US"/>
    </w:rPr>
  </w:style>
  <w:style w:type="paragraph" w:customStyle="1" w:styleId="4B6A28437E9E4E78A299C13E9CFA9BE31">
    <w:name w:val="4B6A28437E9E4E78A299C13E9CFA9BE31"/>
    <w:rsid w:val="00BF3329"/>
    <w:rPr>
      <w:rFonts w:eastAsiaTheme="minorHAnsi"/>
      <w:lang w:eastAsia="en-US"/>
    </w:rPr>
  </w:style>
  <w:style w:type="paragraph" w:customStyle="1" w:styleId="0ACA60AB848342338B496ECFEB020B562">
    <w:name w:val="0ACA60AB848342338B496ECFEB020B562"/>
    <w:rsid w:val="00BF3329"/>
    <w:rPr>
      <w:rFonts w:eastAsiaTheme="minorHAnsi"/>
      <w:lang w:eastAsia="en-US"/>
    </w:rPr>
  </w:style>
  <w:style w:type="paragraph" w:customStyle="1" w:styleId="90B7718039094DC2BE298993DA2B39A02">
    <w:name w:val="90B7718039094DC2BE298993DA2B39A02"/>
    <w:rsid w:val="00BF3329"/>
    <w:rPr>
      <w:rFonts w:eastAsiaTheme="minorHAnsi"/>
      <w:lang w:eastAsia="en-US"/>
    </w:rPr>
  </w:style>
  <w:style w:type="paragraph" w:customStyle="1" w:styleId="2E356D04248B486CA4A1968684879D8E1">
    <w:name w:val="2E356D04248B486CA4A1968684879D8E1"/>
    <w:rsid w:val="00BF3329"/>
    <w:rPr>
      <w:rFonts w:eastAsiaTheme="minorHAnsi"/>
      <w:lang w:eastAsia="en-US"/>
    </w:rPr>
  </w:style>
  <w:style w:type="paragraph" w:customStyle="1" w:styleId="93FB4A545EEA42CC8C3B531E65C348A72">
    <w:name w:val="93FB4A545EEA42CC8C3B531E65C348A72"/>
    <w:rsid w:val="00BF3329"/>
    <w:rPr>
      <w:rFonts w:eastAsiaTheme="minorHAnsi"/>
      <w:lang w:eastAsia="en-US"/>
    </w:rPr>
  </w:style>
  <w:style w:type="paragraph" w:customStyle="1" w:styleId="C3A4AD98A3A448169B87CB29281CF2A12">
    <w:name w:val="C3A4AD98A3A448169B87CB29281CF2A12"/>
    <w:rsid w:val="00BF3329"/>
    <w:rPr>
      <w:rFonts w:eastAsiaTheme="minorHAnsi"/>
      <w:lang w:eastAsia="en-US"/>
    </w:rPr>
  </w:style>
  <w:style w:type="paragraph" w:customStyle="1" w:styleId="9F1129563B484E3B8A774E88530429861">
    <w:name w:val="9F1129563B484E3B8A774E88530429861"/>
    <w:rsid w:val="00BF3329"/>
    <w:rPr>
      <w:rFonts w:eastAsiaTheme="minorHAnsi"/>
      <w:lang w:eastAsia="en-US"/>
    </w:rPr>
  </w:style>
  <w:style w:type="paragraph" w:customStyle="1" w:styleId="CA22DAC6257D4FC0BDB5D639C96ECD2F1">
    <w:name w:val="CA22DAC6257D4FC0BDB5D639C96ECD2F1"/>
    <w:rsid w:val="00BF3329"/>
    <w:rPr>
      <w:rFonts w:eastAsiaTheme="minorHAnsi"/>
      <w:lang w:eastAsia="en-US"/>
    </w:rPr>
  </w:style>
  <w:style w:type="paragraph" w:customStyle="1" w:styleId="82601E7D7FB84EC984383D54449B6585">
    <w:name w:val="82601E7D7FB84EC984383D54449B6585"/>
    <w:rsid w:val="00BF3329"/>
  </w:style>
  <w:style w:type="paragraph" w:customStyle="1" w:styleId="9A7FCED30DBF43FFA9E5BC6A2BD82592">
    <w:name w:val="9A7FCED30DBF43FFA9E5BC6A2BD82592"/>
    <w:rsid w:val="00BF3329"/>
  </w:style>
  <w:style w:type="paragraph" w:customStyle="1" w:styleId="9F1CDDAACD5840108DC4FC38542A4338">
    <w:name w:val="9F1CDDAACD5840108DC4FC38542A4338"/>
    <w:rsid w:val="00BF3329"/>
  </w:style>
  <w:style w:type="paragraph" w:customStyle="1" w:styleId="82F6BE3FEACE419DA878A00B5DDB14C2">
    <w:name w:val="82F6BE3FEACE419DA878A00B5DDB14C2"/>
    <w:rsid w:val="00BF3329"/>
  </w:style>
  <w:style w:type="paragraph" w:customStyle="1" w:styleId="90B00B9DC05545FFA9BA5674FF0B11A7">
    <w:name w:val="90B00B9DC05545FFA9BA5674FF0B11A7"/>
    <w:rsid w:val="00BF3329"/>
  </w:style>
  <w:style w:type="paragraph" w:customStyle="1" w:styleId="D841015308EA422285D9CA4CC6A01905">
    <w:name w:val="D841015308EA422285D9CA4CC6A01905"/>
    <w:rsid w:val="00BF3329"/>
  </w:style>
  <w:style w:type="paragraph" w:customStyle="1" w:styleId="EAFCB4CCFAB742D094839ED18A30C066">
    <w:name w:val="EAFCB4CCFAB742D094839ED18A30C066"/>
    <w:rsid w:val="00BF3329"/>
  </w:style>
  <w:style w:type="paragraph" w:customStyle="1" w:styleId="E18EE894A8EB4858A2E65CC1BE47295F">
    <w:name w:val="E18EE894A8EB4858A2E65CC1BE47295F"/>
    <w:rsid w:val="00BF3329"/>
  </w:style>
  <w:style w:type="paragraph" w:customStyle="1" w:styleId="8E8F7C119D9E420D892B318ADD37234F">
    <w:name w:val="8E8F7C119D9E420D892B318ADD37234F"/>
    <w:rsid w:val="00BF3329"/>
  </w:style>
  <w:style w:type="paragraph" w:customStyle="1" w:styleId="AFFC276DA47A4CCC99FE5804CC56E95F">
    <w:name w:val="AFFC276DA47A4CCC99FE5804CC56E95F"/>
    <w:rsid w:val="00BF3329"/>
  </w:style>
  <w:style w:type="paragraph" w:customStyle="1" w:styleId="0C56D931E6B3401CB46C677EB423E913">
    <w:name w:val="0C56D931E6B3401CB46C677EB423E913"/>
    <w:rsid w:val="00BF3329"/>
  </w:style>
  <w:style w:type="paragraph" w:customStyle="1" w:styleId="27297F91EEDE4B2D93F6EF0608828EA4">
    <w:name w:val="27297F91EEDE4B2D93F6EF0608828EA4"/>
    <w:rsid w:val="00BF3329"/>
  </w:style>
  <w:style w:type="paragraph" w:customStyle="1" w:styleId="661CF24F4F004C81BC8C7B80D25F2E68">
    <w:name w:val="661CF24F4F004C81BC8C7B80D25F2E68"/>
    <w:rsid w:val="00BF3329"/>
  </w:style>
  <w:style w:type="paragraph" w:customStyle="1" w:styleId="1134E311FD624EF6AF8F0F94A0A29B97">
    <w:name w:val="1134E311FD624EF6AF8F0F94A0A29B97"/>
    <w:rsid w:val="00BF3329"/>
  </w:style>
  <w:style w:type="paragraph" w:customStyle="1" w:styleId="A41D523027B1496EBFB55B08D21876E6">
    <w:name w:val="A41D523027B1496EBFB55B08D21876E6"/>
    <w:rsid w:val="00BF3329"/>
  </w:style>
  <w:style w:type="paragraph" w:customStyle="1" w:styleId="48F27494D3EC4F719C0FAFBD6D977E51">
    <w:name w:val="48F27494D3EC4F719C0FAFBD6D977E51"/>
    <w:rsid w:val="00BF3329"/>
  </w:style>
  <w:style w:type="paragraph" w:customStyle="1" w:styleId="9B4D58BE2471470CB3EFA65FAD42F400">
    <w:name w:val="9B4D58BE2471470CB3EFA65FAD42F400"/>
    <w:rsid w:val="00BF3329"/>
  </w:style>
  <w:style w:type="paragraph" w:customStyle="1" w:styleId="62870C628B3D48DA9014569BBD3F602D">
    <w:name w:val="62870C628B3D48DA9014569BBD3F602D"/>
    <w:rsid w:val="00BF3329"/>
  </w:style>
  <w:style w:type="paragraph" w:customStyle="1" w:styleId="79BF8276810340649EBC23E68FA77C33">
    <w:name w:val="79BF8276810340649EBC23E68FA77C33"/>
    <w:rsid w:val="00BF3329"/>
  </w:style>
  <w:style w:type="paragraph" w:customStyle="1" w:styleId="90AC563CF55C4CFB9D7F3F8E400026F5">
    <w:name w:val="90AC563CF55C4CFB9D7F3F8E400026F5"/>
    <w:rsid w:val="00BF3329"/>
  </w:style>
  <w:style w:type="paragraph" w:customStyle="1" w:styleId="7104011C84704B93ADFC6209DAA23934">
    <w:name w:val="7104011C84704B93ADFC6209DAA23934"/>
    <w:rsid w:val="00BF3329"/>
  </w:style>
  <w:style w:type="paragraph" w:customStyle="1" w:styleId="319F65D597404BC8AA75850B478649FB">
    <w:name w:val="319F65D597404BC8AA75850B478649FB"/>
    <w:rsid w:val="00BF3329"/>
  </w:style>
  <w:style w:type="paragraph" w:customStyle="1" w:styleId="8424779ED06C4843AC32E18BB857931E">
    <w:name w:val="8424779ED06C4843AC32E18BB857931E"/>
    <w:rsid w:val="00BF3329"/>
  </w:style>
  <w:style w:type="paragraph" w:customStyle="1" w:styleId="428458BA9F6043F7B3CFAF86AFBC9C1B">
    <w:name w:val="428458BA9F6043F7B3CFAF86AFBC9C1B"/>
    <w:rsid w:val="002C01DB"/>
  </w:style>
  <w:style w:type="paragraph" w:customStyle="1" w:styleId="89AC1B1B36B040ADBDC75A018EEF9855">
    <w:name w:val="89AC1B1B36B040ADBDC75A018EEF9855"/>
    <w:rsid w:val="002C01DB"/>
  </w:style>
  <w:style w:type="paragraph" w:customStyle="1" w:styleId="8AF1FF33F19846FDBDEFEEF065855138">
    <w:name w:val="8AF1FF33F19846FDBDEFEEF065855138"/>
    <w:rsid w:val="002C01DB"/>
  </w:style>
  <w:style w:type="paragraph" w:customStyle="1" w:styleId="35669DA0C90544CD8FCB5440894D4C42">
    <w:name w:val="35669DA0C90544CD8FCB5440894D4C42"/>
    <w:rsid w:val="002C01DB"/>
  </w:style>
  <w:style w:type="paragraph" w:customStyle="1" w:styleId="6C93880FE30F48A586E8F86355D10982">
    <w:name w:val="6C93880FE30F48A586E8F86355D10982"/>
    <w:rsid w:val="002C01DB"/>
  </w:style>
  <w:style w:type="paragraph" w:customStyle="1" w:styleId="1E1AE94467174FDBA8DCDC3961A55DB6">
    <w:name w:val="1E1AE94467174FDBA8DCDC3961A55DB6"/>
    <w:rsid w:val="002C01DB"/>
  </w:style>
  <w:style w:type="paragraph" w:customStyle="1" w:styleId="ADBE37784960447C8F7779C7E8F78D98">
    <w:name w:val="ADBE37784960447C8F7779C7E8F78D98"/>
    <w:rsid w:val="002C01DB"/>
  </w:style>
  <w:style w:type="paragraph" w:customStyle="1" w:styleId="5FD224CFFF65446D888220CEA79C6457">
    <w:name w:val="5FD224CFFF65446D888220CEA79C6457"/>
    <w:rsid w:val="002C01DB"/>
  </w:style>
  <w:style w:type="paragraph" w:customStyle="1" w:styleId="DFBA246429804995B0CF419E631F20E6">
    <w:name w:val="DFBA246429804995B0CF419E631F20E6"/>
    <w:rsid w:val="002C01DB"/>
  </w:style>
  <w:style w:type="paragraph" w:customStyle="1" w:styleId="98F39494485346D4A9B1F992695C4B34">
    <w:name w:val="98F39494485346D4A9B1F992695C4B34"/>
    <w:rsid w:val="002C01DB"/>
  </w:style>
  <w:style w:type="paragraph" w:customStyle="1" w:styleId="5C50AE56F62144A491A064C338AD02F6">
    <w:name w:val="5C50AE56F62144A491A064C338AD02F6"/>
    <w:rsid w:val="002C01DB"/>
  </w:style>
  <w:style w:type="paragraph" w:customStyle="1" w:styleId="12A16EDE25AA41F1875BDF6869BB3DAC">
    <w:name w:val="12A16EDE25AA41F1875BDF6869BB3DAC"/>
    <w:rsid w:val="002C01DB"/>
  </w:style>
  <w:style w:type="paragraph" w:customStyle="1" w:styleId="CE765BE1773344B78F3652C8FF7D8A74">
    <w:name w:val="CE765BE1773344B78F3652C8FF7D8A74"/>
    <w:rsid w:val="002C01DB"/>
  </w:style>
  <w:style w:type="paragraph" w:customStyle="1" w:styleId="4F030A87B8F54A079E37300DF9D36BF0">
    <w:name w:val="4F030A87B8F54A079E37300DF9D36BF0"/>
    <w:rsid w:val="002C01DB"/>
  </w:style>
  <w:style w:type="paragraph" w:customStyle="1" w:styleId="A42E8195678046DC9C4F2D5B4A4941BC">
    <w:name w:val="A42E8195678046DC9C4F2D5B4A4941BC"/>
    <w:rsid w:val="002C01DB"/>
  </w:style>
  <w:style w:type="paragraph" w:customStyle="1" w:styleId="EB591E4917F3466FB4BB642D97A79978">
    <w:name w:val="EB591E4917F3466FB4BB642D97A79978"/>
    <w:rsid w:val="002C01DB"/>
  </w:style>
  <w:style w:type="paragraph" w:customStyle="1" w:styleId="DC73F89A6A0944B9B2B46B2016E39703">
    <w:name w:val="DC73F89A6A0944B9B2B46B2016E39703"/>
    <w:rsid w:val="002C01DB"/>
  </w:style>
  <w:style w:type="paragraph" w:customStyle="1" w:styleId="97EF541F3E4942F7BED1B92D4226A112">
    <w:name w:val="97EF541F3E4942F7BED1B92D4226A112"/>
    <w:rsid w:val="00B1649A"/>
    <w:pPr>
      <w:spacing w:after="160" w:line="259" w:lineRule="auto"/>
    </w:pPr>
    <w:rPr>
      <w:lang w:val="cs-CZ" w:eastAsia="cs-CZ"/>
    </w:rPr>
  </w:style>
  <w:style w:type="paragraph" w:customStyle="1" w:styleId="286E32660D7F422F8F25440FE80A45D3">
    <w:name w:val="286E32660D7F422F8F25440FE80A45D3"/>
    <w:rsid w:val="00B1649A"/>
    <w:pPr>
      <w:spacing w:after="160" w:line="259" w:lineRule="auto"/>
    </w:pPr>
    <w:rPr>
      <w:lang w:val="cs-CZ" w:eastAsia="cs-CZ"/>
    </w:rPr>
  </w:style>
  <w:style w:type="paragraph" w:customStyle="1" w:styleId="2DBF8BC062684751B619DA81CF62B147">
    <w:name w:val="2DBF8BC062684751B619DA81CF62B147"/>
    <w:rsid w:val="00B1649A"/>
    <w:pPr>
      <w:spacing w:after="160" w:line="259" w:lineRule="auto"/>
    </w:pPr>
    <w:rPr>
      <w:lang w:val="cs-CZ" w:eastAsia="cs-CZ"/>
    </w:rPr>
  </w:style>
  <w:style w:type="paragraph" w:customStyle="1" w:styleId="316CEFF6238543F2A50C42A453681280">
    <w:name w:val="316CEFF6238543F2A50C42A453681280"/>
    <w:rsid w:val="00B1649A"/>
    <w:pPr>
      <w:spacing w:after="160" w:line="259" w:lineRule="auto"/>
    </w:pPr>
    <w:rPr>
      <w:lang w:val="cs-CZ" w:eastAsia="cs-CZ"/>
    </w:rPr>
  </w:style>
  <w:style w:type="paragraph" w:customStyle="1" w:styleId="4A982DBFE96C476697807EB83D382C42">
    <w:name w:val="4A982DBFE96C476697807EB83D382C42"/>
    <w:rsid w:val="00B1649A"/>
    <w:pPr>
      <w:spacing w:after="160" w:line="259" w:lineRule="auto"/>
    </w:pPr>
    <w:rPr>
      <w:lang w:val="cs-CZ" w:eastAsia="cs-CZ"/>
    </w:rPr>
  </w:style>
  <w:style w:type="paragraph" w:customStyle="1" w:styleId="DB60DE9C9A114458B40BA5A7A2CAFBA1">
    <w:name w:val="DB60DE9C9A114458B40BA5A7A2CAFBA1"/>
    <w:rsid w:val="00B1649A"/>
    <w:pPr>
      <w:spacing w:after="160" w:line="259" w:lineRule="auto"/>
    </w:pPr>
    <w:rPr>
      <w:lang w:val="cs-CZ" w:eastAsia="cs-CZ"/>
    </w:rPr>
  </w:style>
  <w:style w:type="paragraph" w:customStyle="1" w:styleId="5BBED9A1F2AD41778D6DC1C3043B0BBA">
    <w:name w:val="5BBED9A1F2AD41778D6DC1C3043B0BBA"/>
    <w:rsid w:val="00C43969"/>
    <w:pPr>
      <w:spacing w:after="160" w:line="259" w:lineRule="auto"/>
    </w:pPr>
    <w:rPr>
      <w:lang w:val="cs-CZ" w:eastAsia="cs-CZ"/>
    </w:rPr>
  </w:style>
  <w:style w:type="paragraph" w:customStyle="1" w:styleId="1E57773A19A44F1DB2D4AFD3DF3334ED">
    <w:name w:val="1E57773A19A44F1DB2D4AFD3DF3334ED"/>
    <w:rsid w:val="00674B5C"/>
    <w:pPr>
      <w:spacing w:after="160" w:line="259" w:lineRule="auto"/>
    </w:pPr>
    <w:rPr>
      <w:lang w:val="en-US" w:eastAsia="en-US"/>
    </w:rPr>
  </w:style>
  <w:style w:type="paragraph" w:customStyle="1" w:styleId="75E888FD41E8488394A428C5704C5A8A">
    <w:name w:val="75E888FD41E8488394A428C5704C5A8A"/>
    <w:rsid w:val="00674B5C"/>
    <w:pPr>
      <w:spacing w:after="160" w:line="259" w:lineRule="auto"/>
    </w:pPr>
    <w:rPr>
      <w:lang w:val="en-US" w:eastAsia="en-US"/>
    </w:rPr>
  </w:style>
  <w:style w:type="paragraph" w:customStyle="1" w:styleId="CA7B82CF4B1843C4AB1FFB3BBA793C4F">
    <w:name w:val="CA7B82CF4B1843C4AB1FFB3BBA793C4F"/>
    <w:rsid w:val="00674B5C"/>
    <w:pPr>
      <w:spacing w:after="160" w:line="259" w:lineRule="auto"/>
    </w:pPr>
    <w:rPr>
      <w:lang w:val="en-US" w:eastAsia="en-US"/>
    </w:rPr>
  </w:style>
  <w:style w:type="paragraph" w:customStyle="1" w:styleId="913221F1946F4CAEA30876A3FEA46F7B">
    <w:name w:val="913221F1946F4CAEA30876A3FEA46F7B"/>
    <w:rsid w:val="00F339F8"/>
    <w:pPr>
      <w:spacing w:after="160" w:line="259" w:lineRule="auto"/>
    </w:pPr>
    <w:rPr>
      <w:lang w:val="cs-CZ" w:eastAsia="cs-CZ"/>
    </w:rPr>
  </w:style>
  <w:style w:type="paragraph" w:customStyle="1" w:styleId="809B0167E31C40E9A6134097A4FEE11C">
    <w:name w:val="809B0167E31C40E9A6134097A4FEE11C"/>
    <w:rsid w:val="00F339F8"/>
    <w:pPr>
      <w:spacing w:after="160" w:line="259" w:lineRule="auto"/>
    </w:pPr>
    <w:rPr>
      <w:lang w:val="cs-CZ" w:eastAsia="cs-CZ"/>
    </w:rPr>
  </w:style>
  <w:style w:type="paragraph" w:customStyle="1" w:styleId="8757C7112621411C83FF4967E90073BD">
    <w:name w:val="8757C7112621411C83FF4967E90073BD"/>
    <w:rsid w:val="00F339F8"/>
    <w:pPr>
      <w:spacing w:after="160" w:line="259" w:lineRule="auto"/>
    </w:pPr>
    <w:rPr>
      <w:lang w:val="cs-CZ" w:eastAsia="cs-CZ"/>
    </w:rPr>
  </w:style>
  <w:style w:type="paragraph" w:customStyle="1" w:styleId="1867B7FF80BC47F18F5FB1A4839912DF">
    <w:name w:val="1867B7FF80BC47F18F5FB1A4839912DF"/>
    <w:rsid w:val="00F339F8"/>
    <w:pPr>
      <w:spacing w:after="160" w:line="259" w:lineRule="auto"/>
    </w:pPr>
    <w:rPr>
      <w:lang w:val="cs-CZ" w:eastAsia="cs-CZ"/>
    </w:rPr>
  </w:style>
  <w:style w:type="paragraph" w:customStyle="1" w:styleId="8D5A72615F204ADEA1EBD1B1724557A4">
    <w:name w:val="8D5A72615F204ADEA1EBD1B1724557A4"/>
    <w:rsid w:val="00F339F8"/>
    <w:pPr>
      <w:spacing w:after="160" w:line="259" w:lineRule="auto"/>
    </w:pPr>
    <w:rPr>
      <w:lang w:val="cs-CZ" w:eastAsia="cs-CZ"/>
    </w:rPr>
  </w:style>
  <w:style w:type="paragraph" w:customStyle="1" w:styleId="B91FA220AE3D42CF99E2EE92545F1763">
    <w:name w:val="B91FA220AE3D42CF99E2EE92545F1763"/>
    <w:rsid w:val="00F339F8"/>
    <w:pPr>
      <w:spacing w:after="160" w:line="259" w:lineRule="auto"/>
    </w:pPr>
    <w:rPr>
      <w:lang w:val="cs-CZ" w:eastAsia="cs-CZ"/>
    </w:rPr>
  </w:style>
  <w:style w:type="paragraph" w:customStyle="1" w:styleId="B0E15D60B1044596825B0B0F9C713DF4">
    <w:name w:val="B0E15D60B1044596825B0B0F9C713DF4"/>
    <w:rsid w:val="00F339F8"/>
    <w:pPr>
      <w:spacing w:after="160" w:line="259" w:lineRule="auto"/>
    </w:pPr>
    <w:rPr>
      <w:lang w:val="cs-CZ" w:eastAsia="cs-CZ"/>
    </w:rPr>
  </w:style>
  <w:style w:type="paragraph" w:customStyle="1" w:styleId="6A8A1A01BDBC450E9EADBA1E70CCF77C">
    <w:name w:val="6A8A1A01BDBC450E9EADBA1E70CCF77C"/>
    <w:rsid w:val="00804A9B"/>
    <w:pPr>
      <w:spacing w:after="160" w:line="259" w:lineRule="auto"/>
    </w:pPr>
    <w:rPr>
      <w:lang w:val="cs-CZ" w:eastAsia="cs-CZ"/>
    </w:rPr>
  </w:style>
  <w:style w:type="paragraph" w:customStyle="1" w:styleId="9254E40CD1C848249632C444D1B006B0">
    <w:name w:val="9254E40CD1C848249632C444D1B006B0"/>
    <w:rsid w:val="00804A9B"/>
    <w:pPr>
      <w:spacing w:after="160" w:line="259" w:lineRule="auto"/>
    </w:pPr>
    <w:rPr>
      <w:lang w:val="cs-CZ" w:eastAsia="cs-CZ"/>
    </w:rPr>
  </w:style>
  <w:style w:type="paragraph" w:customStyle="1" w:styleId="AC5939D900AA4E5685BA1FBEE9106344">
    <w:name w:val="AC5939D900AA4E5685BA1FBEE9106344"/>
    <w:rsid w:val="00804A9B"/>
    <w:pPr>
      <w:spacing w:after="160" w:line="259" w:lineRule="auto"/>
    </w:pPr>
    <w:rPr>
      <w:lang w:val="cs-CZ" w:eastAsia="cs-CZ"/>
    </w:rPr>
  </w:style>
  <w:style w:type="paragraph" w:customStyle="1" w:styleId="07280E475CE345CCA71BA2DA4E7E9E43">
    <w:name w:val="07280E475CE345CCA71BA2DA4E7E9E43"/>
    <w:rsid w:val="00804A9B"/>
    <w:pPr>
      <w:spacing w:after="160" w:line="259" w:lineRule="auto"/>
    </w:pPr>
    <w:rPr>
      <w:lang w:val="cs-CZ" w:eastAsia="cs-CZ"/>
    </w:rPr>
  </w:style>
  <w:style w:type="paragraph" w:customStyle="1" w:styleId="ECCEA87288D34088B87C05DFC3C18F91">
    <w:name w:val="ECCEA87288D34088B87C05DFC3C18F91"/>
    <w:rsid w:val="00804A9B"/>
    <w:pPr>
      <w:spacing w:after="160" w:line="259" w:lineRule="auto"/>
    </w:pPr>
    <w:rPr>
      <w:lang w:val="cs-CZ" w:eastAsia="cs-CZ"/>
    </w:rPr>
  </w:style>
  <w:style w:type="paragraph" w:customStyle="1" w:styleId="C516FDACF7C746ABBC4EA48A5DFDC8CA">
    <w:name w:val="C516FDACF7C746ABBC4EA48A5DFDC8CA"/>
    <w:rsid w:val="00804A9B"/>
    <w:pPr>
      <w:spacing w:after="160" w:line="259" w:lineRule="auto"/>
    </w:pPr>
    <w:rPr>
      <w:lang w:val="cs-CZ" w:eastAsia="cs-CZ"/>
    </w:rPr>
  </w:style>
  <w:style w:type="paragraph" w:customStyle="1" w:styleId="ED9B890F316D4815B824B354624A3E36">
    <w:name w:val="ED9B890F316D4815B824B354624A3E36"/>
    <w:rsid w:val="00804A9B"/>
    <w:pPr>
      <w:spacing w:after="160" w:line="259" w:lineRule="auto"/>
    </w:pPr>
    <w:rPr>
      <w:lang w:val="cs-CZ" w:eastAsia="cs-CZ"/>
    </w:rPr>
  </w:style>
  <w:style w:type="paragraph" w:customStyle="1" w:styleId="D79D013BDA614106AD0908162840FA52">
    <w:name w:val="D79D013BDA614106AD0908162840FA52"/>
    <w:rsid w:val="00804A9B"/>
    <w:pPr>
      <w:spacing w:after="160" w:line="259" w:lineRule="auto"/>
    </w:pPr>
    <w:rPr>
      <w:lang w:val="cs-CZ" w:eastAsia="cs-CZ"/>
    </w:rPr>
  </w:style>
  <w:style w:type="paragraph" w:customStyle="1" w:styleId="4F030A87B8F54A079E37300DF9D36BF01">
    <w:name w:val="4F030A87B8F54A079E37300DF9D36BF01"/>
    <w:rsid w:val="00804A9B"/>
    <w:rPr>
      <w:rFonts w:eastAsiaTheme="minorHAnsi"/>
      <w:color w:val="000000" w:themeColor="text1"/>
      <w:lang w:eastAsia="en-US"/>
    </w:rPr>
  </w:style>
  <w:style w:type="paragraph" w:customStyle="1" w:styleId="72EBA757AC314027966B3D364F9F12AB">
    <w:name w:val="72EBA757AC314027966B3D364F9F12AB"/>
    <w:rsid w:val="00804A9B"/>
    <w:rPr>
      <w:rFonts w:eastAsiaTheme="minorHAnsi"/>
      <w:color w:val="000000" w:themeColor="text1"/>
      <w:lang w:eastAsia="en-US"/>
    </w:rPr>
  </w:style>
  <w:style w:type="paragraph" w:customStyle="1" w:styleId="F1F439C2D1684D74BB1121302BF60C60">
    <w:name w:val="F1F439C2D1684D74BB1121302BF60C60"/>
    <w:rsid w:val="00804A9B"/>
    <w:rPr>
      <w:rFonts w:eastAsiaTheme="minorHAnsi"/>
      <w:color w:val="000000" w:themeColor="text1"/>
      <w:lang w:eastAsia="en-US"/>
    </w:rPr>
  </w:style>
  <w:style w:type="paragraph" w:customStyle="1" w:styleId="4D56BD7781C942F98B35EDDC5D4C05F9">
    <w:name w:val="4D56BD7781C942F98B35EDDC5D4C05F9"/>
    <w:rsid w:val="00804A9B"/>
    <w:rPr>
      <w:rFonts w:eastAsiaTheme="minorHAnsi"/>
      <w:color w:val="000000" w:themeColor="text1"/>
      <w:lang w:eastAsia="en-US"/>
    </w:rPr>
  </w:style>
  <w:style w:type="paragraph" w:customStyle="1" w:styleId="C516FDACF7C746ABBC4EA48A5DFDC8CA1">
    <w:name w:val="C516FDACF7C746ABBC4EA48A5DFDC8CA1"/>
    <w:rsid w:val="00804A9B"/>
    <w:rPr>
      <w:rFonts w:eastAsiaTheme="minorHAnsi"/>
      <w:color w:val="000000" w:themeColor="text1"/>
      <w:lang w:eastAsia="en-US"/>
    </w:rPr>
  </w:style>
  <w:style w:type="paragraph" w:customStyle="1" w:styleId="07280E475CE345CCA71BA2DA4E7E9E431">
    <w:name w:val="07280E475CE345CCA71BA2DA4E7E9E431"/>
    <w:rsid w:val="00804A9B"/>
    <w:rPr>
      <w:rFonts w:eastAsiaTheme="minorHAnsi"/>
      <w:color w:val="000000" w:themeColor="text1"/>
      <w:lang w:eastAsia="en-US"/>
    </w:rPr>
  </w:style>
  <w:style w:type="paragraph" w:customStyle="1" w:styleId="AAFFB32BCA18400F989BE2DD14075D1D">
    <w:name w:val="AAFFB32BCA18400F989BE2DD14075D1D"/>
    <w:rsid w:val="00804A9B"/>
    <w:rPr>
      <w:rFonts w:eastAsiaTheme="minorHAnsi"/>
      <w:color w:val="000000" w:themeColor="text1"/>
      <w:lang w:eastAsia="en-US"/>
    </w:rPr>
  </w:style>
  <w:style w:type="paragraph" w:customStyle="1" w:styleId="EB591E4917F3466FB4BB642D97A799781">
    <w:name w:val="EB591E4917F3466FB4BB642D97A799781"/>
    <w:rsid w:val="00804A9B"/>
    <w:rPr>
      <w:rFonts w:eastAsiaTheme="minorHAnsi"/>
      <w:color w:val="000000" w:themeColor="text1"/>
      <w:lang w:eastAsia="en-US"/>
    </w:rPr>
  </w:style>
  <w:style w:type="paragraph" w:customStyle="1" w:styleId="C516FDACF7C746ABBC4EA48A5DFDC8CA2">
    <w:name w:val="C516FDACF7C746ABBC4EA48A5DFDC8CA2"/>
    <w:rsid w:val="00804A9B"/>
    <w:rPr>
      <w:rFonts w:eastAsiaTheme="minorHAnsi"/>
      <w:color w:val="000000" w:themeColor="text1"/>
      <w:lang w:eastAsia="en-US"/>
    </w:rPr>
  </w:style>
  <w:style w:type="paragraph" w:customStyle="1" w:styleId="07280E475CE345CCA71BA2DA4E7E9E432">
    <w:name w:val="07280E475CE345CCA71BA2DA4E7E9E432"/>
    <w:rsid w:val="00804A9B"/>
    <w:rPr>
      <w:rFonts w:eastAsiaTheme="minorHAnsi"/>
      <w:color w:val="000000" w:themeColor="text1"/>
      <w:lang w:eastAsia="en-US"/>
    </w:rPr>
  </w:style>
  <w:style w:type="paragraph" w:customStyle="1" w:styleId="AAFFB32BCA18400F989BE2DD14075D1D1">
    <w:name w:val="AAFFB32BCA18400F989BE2DD14075D1D1"/>
    <w:rsid w:val="00804A9B"/>
    <w:rPr>
      <w:rFonts w:eastAsiaTheme="minorHAnsi"/>
      <w:color w:val="000000" w:themeColor="text1"/>
      <w:lang w:eastAsia="en-US"/>
    </w:rPr>
  </w:style>
  <w:style w:type="paragraph" w:customStyle="1" w:styleId="564C3BF659B449058F2FA701E4E03C15">
    <w:name w:val="564C3BF659B449058F2FA701E4E03C15"/>
    <w:rsid w:val="00804A9B"/>
    <w:pPr>
      <w:spacing w:after="160" w:line="259" w:lineRule="auto"/>
    </w:pPr>
    <w:rPr>
      <w:lang w:val="cs-CZ" w:eastAsia="cs-CZ"/>
    </w:rPr>
  </w:style>
  <w:style w:type="paragraph" w:customStyle="1" w:styleId="4F030A87B8F54A079E37300DF9D36BF02">
    <w:name w:val="4F030A87B8F54A079E37300DF9D36BF02"/>
    <w:rsid w:val="00804A9B"/>
    <w:rPr>
      <w:rFonts w:eastAsiaTheme="minorHAnsi"/>
      <w:color w:val="000000" w:themeColor="text1"/>
      <w:lang w:eastAsia="en-US"/>
    </w:rPr>
  </w:style>
  <w:style w:type="paragraph" w:customStyle="1" w:styleId="72EBA757AC314027966B3D364F9F12AB1">
    <w:name w:val="72EBA757AC314027966B3D364F9F12AB1"/>
    <w:rsid w:val="00804A9B"/>
    <w:rPr>
      <w:rFonts w:eastAsiaTheme="minorHAnsi"/>
      <w:color w:val="000000" w:themeColor="text1"/>
      <w:lang w:eastAsia="en-US"/>
    </w:rPr>
  </w:style>
  <w:style w:type="paragraph" w:customStyle="1" w:styleId="F1F439C2D1684D74BB1121302BF60C601">
    <w:name w:val="F1F439C2D1684D74BB1121302BF60C601"/>
    <w:rsid w:val="00804A9B"/>
    <w:rPr>
      <w:rFonts w:eastAsiaTheme="minorHAnsi"/>
      <w:color w:val="000000" w:themeColor="text1"/>
      <w:lang w:eastAsia="en-US"/>
    </w:rPr>
  </w:style>
  <w:style w:type="paragraph" w:customStyle="1" w:styleId="4D56BD7781C942F98B35EDDC5D4C05F91">
    <w:name w:val="4D56BD7781C942F98B35EDDC5D4C05F91"/>
    <w:rsid w:val="00804A9B"/>
    <w:rPr>
      <w:rFonts w:eastAsiaTheme="minorHAnsi"/>
      <w:color w:val="000000" w:themeColor="text1"/>
      <w:lang w:eastAsia="en-US"/>
    </w:rPr>
  </w:style>
  <w:style w:type="paragraph" w:customStyle="1" w:styleId="564C3BF659B449058F2FA701E4E03C151">
    <w:name w:val="564C3BF659B449058F2FA701E4E03C151"/>
    <w:rsid w:val="00804A9B"/>
    <w:rPr>
      <w:rFonts w:eastAsiaTheme="minorHAnsi"/>
      <w:color w:val="000000" w:themeColor="text1"/>
      <w:lang w:eastAsia="en-US"/>
    </w:rPr>
  </w:style>
  <w:style w:type="paragraph" w:customStyle="1" w:styleId="C516FDACF7C746ABBC4EA48A5DFDC8CA3">
    <w:name w:val="C516FDACF7C746ABBC4EA48A5DFDC8CA3"/>
    <w:rsid w:val="00804A9B"/>
    <w:rPr>
      <w:rFonts w:eastAsiaTheme="minorHAnsi"/>
      <w:color w:val="000000" w:themeColor="text1"/>
      <w:lang w:eastAsia="en-US"/>
    </w:rPr>
  </w:style>
  <w:style w:type="paragraph" w:customStyle="1" w:styleId="07280E475CE345CCA71BA2DA4E7E9E433">
    <w:name w:val="07280E475CE345CCA71BA2DA4E7E9E433"/>
    <w:rsid w:val="00804A9B"/>
    <w:rPr>
      <w:rFonts w:eastAsiaTheme="minorHAnsi"/>
      <w:color w:val="000000" w:themeColor="text1"/>
      <w:lang w:eastAsia="en-US"/>
    </w:rPr>
  </w:style>
  <w:style w:type="paragraph" w:customStyle="1" w:styleId="AAFFB32BCA18400F989BE2DD14075D1D2">
    <w:name w:val="AAFFB32BCA18400F989BE2DD14075D1D2"/>
    <w:rsid w:val="00804A9B"/>
    <w:rPr>
      <w:rFonts w:eastAsiaTheme="minorHAnsi"/>
      <w:color w:val="000000" w:themeColor="text1"/>
      <w:lang w:eastAsia="en-US"/>
    </w:rPr>
  </w:style>
  <w:style w:type="paragraph" w:customStyle="1" w:styleId="4F030A87B8F54A079E37300DF9D36BF03">
    <w:name w:val="4F030A87B8F54A079E37300DF9D36BF03"/>
    <w:rsid w:val="00804A9B"/>
    <w:rPr>
      <w:rFonts w:eastAsiaTheme="minorHAnsi"/>
      <w:color w:val="000000" w:themeColor="text1"/>
      <w:lang w:eastAsia="en-US"/>
    </w:rPr>
  </w:style>
  <w:style w:type="paragraph" w:customStyle="1" w:styleId="72EBA757AC314027966B3D364F9F12AB2">
    <w:name w:val="72EBA757AC314027966B3D364F9F12AB2"/>
    <w:rsid w:val="00804A9B"/>
    <w:rPr>
      <w:rFonts w:eastAsiaTheme="minorHAnsi"/>
      <w:color w:val="000000" w:themeColor="text1"/>
      <w:lang w:eastAsia="en-US"/>
    </w:rPr>
  </w:style>
  <w:style w:type="paragraph" w:customStyle="1" w:styleId="F1F439C2D1684D74BB1121302BF60C602">
    <w:name w:val="F1F439C2D1684D74BB1121302BF60C602"/>
    <w:rsid w:val="00804A9B"/>
    <w:rPr>
      <w:rFonts w:eastAsiaTheme="minorHAnsi"/>
      <w:color w:val="000000" w:themeColor="text1"/>
      <w:lang w:eastAsia="en-US"/>
    </w:rPr>
  </w:style>
  <w:style w:type="paragraph" w:customStyle="1" w:styleId="4D56BD7781C942F98B35EDDC5D4C05F92">
    <w:name w:val="4D56BD7781C942F98B35EDDC5D4C05F92"/>
    <w:rsid w:val="00804A9B"/>
    <w:rPr>
      <w:rFonts w:eastAsiaTheme="minorHAnsi"/>
      <w:color w:val="000000" w:themeColor="text1"/>
      <w:lang w:eastAsia="en-US"/>
    </w:rPr>
  </w:style>
  <w:style w:type="paragraph" w:customStyle="1" w:styleId="564C3BF659B449058F2FA701E4E03C152">
    <w:name w:val="564C3BF659B449058F2FA701E4E03C152"/>
    <w:rsid w:val="00804A9B"/>
    <w:rPr>
      <w:rFonts w:eastAsiaTheme="minorHAnsi"/>
      <w:color w:val="000000" w:themeColor="text1"/>
      <w:lang w:eastAsia="en-US"/>
    </w:rPr>
  </w:style>
  <w:style w:type="paragraph" w:customStyle="1" w:styleId="C516FDACF7C746ABBC4EA48A5DFDC8CA4">
    <w:name w:val="C516FDACF7C746ABBC4EA48A5DFDC8CA4"/>
    <w:rsid w:val="00804A9B"/>
    <w:rPr>
      <w:rFonts w:eastAsiaTheme="minorHAnsi"/>
      <w:color w:val="000000" w:themeColor="text1"/>
      <w:lang w:eastAsia="en-US"/>
    </w:rPr>
  </w:style>
  <w:style w:type="paragraph" w:customStyle="1" w:styleId="07280E475CE345CCA71BA2DA4E7E9E434">
    <w:name w:val="07280E475CE345CCA71BA2DA4E7E9E434"/>
    <w:rsid w:val="00804A9B"/>
    <w:rPr>
      <w:rFonts w:eastAsiaTheme="minorHAnsi"/>
      <w:color w:val="000000" w:themeColor="text1"/>
      <w:lang w:eastAsia="en-US"/>
    </w:rPr>
  </w:style>
  <w:style w:type="paragraph" w:customStyle="1" w:styleId="AAFFB32BCA18400F989BE2DD14075D1D3">
    <w:name w:val="AAFFB32BCA18400F989BE2DD14075D1D3"/>
    <w:rsid w:val="00804A9B"/>
    <w:rPr>
      <w:rFonts w:eastAsiaTheme="minorHAnsi"/>
      <w:color w:val="000000" w:themeColor="text1"/>
      <w:lang w:eastAsia="en-US"/>
    </w:rPr>
  </w:style>
  <w:style w:type="paragraph" w:customStyle="1" w:styleId="4F030A87B8F54A079E37300DF9D36BF04">
    <w:name w:val="4F030A87B8F54A079E37300DF9D36BF04"/>
    <w:rsid w:val="00B9261F"/>
    <w:rPr>
      <w:rFonts w:eastAsiaTheme="minorHAnsi"/>
      <w:color w:val="000000" w:themeColor="text1"/>
      <w:lang w:eastAsia="en-US"/>
    </w:rPr>
  </w:style>
  <w:style w:type="paragraph" w:customStyle="1" w:styleId="72EBA757AC314027966B3D364F9F12AB3">
    <w:name w:val="72EBA757AC314027966B3D364F9F12AB3"/>
    <w:rsid w:val="00B9261F"/>
    <w:rPr>
      <w:rFonts w:eastAsiaTheme="minorHAnsi"/>
      <w:color w:val="000000" w:themeColor="text1"/>
      <w:lang w:eastAsia="en-US"/>
    </w:rPr>
  </w:style>
  <w:style w:type="paragraph" w:customStyle="1" w:styleId="F1F439C2D1684D74BB1121302BF60C603">
    <w:name w:val="F1F439C2D1684D74BB1121302BF60C603"/>
    <w:rsid w:val="00B9261F"/>
    <w:rPr>
      <w:rFonts w:eastAsiaTheme="minorHAnsi"/>
      <w:color w:val="000000" w:themeColor="text1"/>
      <w:lang w:eastAsia="en-US"/>
    </w:rPr>
  </w:style>
  <w:style w:type="paragraph" w:customStyle="1" w:styleId="4D56BD7781C942F98B35EDDC5D4C05F93">
    <w:name w:val="4D56BD7781C942F98B35EDDC5D4C05F93"/>
    <w:rsid w:val="00B9261F"/>
    <w:rPr>
      <w:rFonts w:eastAsiaTheme="minorHAnsi"/>
      <w:color w:val="000000" w:themeColor="text1"/>
      <w:lang w:eastAsia="en-US"/>
    </w:rPr>
  </w:style>
  <w:style w:type="paragraph" w:customStyle="1" w:styleId="564C3BF659B449058F2FA701E4E03C153">
    <w:name w:val="564C3BF659B449058F2FA701E4E03C153"/>
    <w:rsid w:val="00B9261F"/>
    <w:rPr>
      <w:rFonts w:eastAsiaTheme="minorHAnsi"/>
      <w:color w:val="000000" w:themeColor="text1"/>
      <w:lang w:eastAsia="en-US"/>
    </w:rPr>
  </w:style>
  <w:style w:type="paragraph" w:customStyle="1" w:styleId="C516FDACF7C746ABBC4EA48A5DFDC8CA5">
    <w:name w:val="C516FDACF7C746ABBC4EA48A5DFDC8CA5"/>
    <w:rsid w:val="00B9261F"/>
    <w:rPr>
      <w:rFonts w:eastAsiaTheme="minorHAnsi"/>
      <w:color w:val="000000" w:themeColor="text1"/>
      <w:lang w:eastAsia="en-US"/>
    </w:rPr>
  </w:style>
  <w:style w:type="paragraph" w:customStyle="1" w:styleId="07280E475CE345CCA71BA2DA4E7E9E435">
    <w:name w:val="07280E475CE345CCA71BA2DA4E7E9E435"/>
    <w:rsid w:val="00B9261F"/>
    <w:rPr>
      <w:rFonts w:eastAsiaTheme="minorHAnsi"/>
      <w:color w:val="000000" w:themeColor="text1"/>
      <w:lang w:eastAsia="en-US"/>
    </w:rPr>
  </w:style>
  <w:style w:type="paragraph" w:customStyle="1" w:styleId="AAFFB32BCA18400F989BE2DD14075D1D4">
    <w:name w:val="AAFFB32BCA18400F989BE2DD14075D1D4"/>
    <w:rsid w:val="00B9261F"/>
    <w:rPr>
      <w:rFonts w:eastAsiaTheme="minorHAnsi"/>
      <w:color w:val="000000" w:themeColor="text1"/>
      <w:lang w:eastAsia="en-US"/>
    </w:rPr>
  </w:style>
  <w:style w:type="paragraph" w:customStyle="1" w:styleId="A6709DE487324E86B528597F13F836DD">
    <w:name w:val="A6709DE487324E86B528597F13F836DD"/>
    <w:rsid w:val="00E86257"/>
    <w:rPr>
      <w:rFonts w:eastAsiaTheme="minorHAnsi"/>
      <w:color w:val="000000" w:themeColor="text1"/>
      <w:lang w:eastAsia="en-US"/>
    </w:rPr>
  </w:style>
  <w:style w:type="paragraph" w:customStyle="1" w:styleId="AAFFB32BCA18400F989BE2DD14075D1D5">
    <w:name w:val="AAFFB32BCA18400F989BE2DD14075D1D5"/>
    <w:rsid w:val="00E86257"/>
    <w:rPr>
      <w:rFonts w:eastAsiaTheme="minorHAnsi"/>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7DA67869AF69479362BB87F1370851" ma:contentTypeVersion="13" ma:contentTypeDescription="Vytvoří nový dokument" ma:contentTypeScope="" ma:versionID="f47acb1abe34efa4b3562e973991878e">
  <xsd:schema xmlns:xsd="http://www.w3.org/2001/XMLSchema" xmlns:xs="http://www.w3.org/2001/XMLSchema" xmlns:p="http://schemas.microsoft.com/office/2006/metadata/properties" xmlns:ns3="f75c0033-5833-43d8-becc-c5761b93e174" xmlns:ns4="c22958d6-34af-4a0a-855b-de4e20d6edba" targetNamespace="http://schemas.microsoft.com/office/2006/metadata/properties" ma:root="true" ma:fieldsID="f2da45038db815e799d837f4d5248b55" ns3:_="" ns4:_="">
    <xsd:import namespace="f75c0033-5833-43d8-becc-c5761b93e174"/>
    <xsd:import namespace="c22958d6-34af-4a0a-855b-de4e20d6ed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0033-5833-43d8-becc-c5761b93e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958d6-34af-4a0a-855b-de4e20d6edb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A4C6EC-BFF6-45FA-941C-CF2AACBB34A3}">
  <ds:schemaRefs>
    <ds:schemaRef ds:uri="http://schemas.microsoft.com/sharepoint/v3/contenttype/forms"/>
  </ds:schemaRefs>
</ds:datastoreItem>
</file>

<file path=customXml/itemProps2.xml><?xml version="1.0" encoding="utf-8"?>
<ds:datastoreItem xmlns:ds="http://schemas.openxmlformats.org/officeDocument/2006/customXml" ds:itemID="{756FADB9-87EC-48CF-BD0A-90578C46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0033-5833-43d8-becc-c5761b93e174"/>
    <ds:schemaRef ds:uri="c22958d6-34af-4a0a-855b-de4e20d6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C2277-E2BD-4F95-BC12-124D74D15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835FA-1126-4A68-890A-F8E22803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76</Characters>
  <Application>Microsoft Office Word</Application>
  <DocSecurity>0</DocSecurity>
  <Lines>13</Lines>
  <Paragraphs>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žívateľ systému Windows</dc:creator>
  <cp:lastModifiedBy>Matěj</cp:lastModifiedBy>
  <cp:revision>2</cp:revision>
  <dcterms:created xsi:type="dcterms:W3CDTF">2020-09-17T06:58:00Z</dcterms:created>
  <dcterms:modified xsi:type="dcterms:W3CDTF">2020-09-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DA67869AF69479362BB87F1370851</vt:lpwstr>
  </property>
</Properties>
</file>